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56985" w14:textId="32630C8C" w:rsidR="002A4943" w:rsidRDefault="0099327D">
      <w:pPr>
        <w:rPr>
          <w:b/>
        </w:rPr>
      </w:pPr>
      <w:r>
        <w:rPr>
          <w:rFonts w:ascii="Arial Narrow" w:hAnsi="Arial Narrow"/>
          <w:b/>
        </w:rPr>
        <w:t xml:space="preserve">Hedgehog Class - </w:t>
      </w:r>
      <w:r w:rsidR="00751232">
        <w:rPr>
          <w:b/>
        </w:rPr>
        <w:t>Cycl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131"/>
        <w:gridCol w:w="1165"/>
        <w:gridCol w:w="1362"/>
        <w:gridCol w:w="1169"/>
        <w:gridCol w:w="1344"/>
        <w:gridCol w:w="1122"/>
        <w:gridCol w:w="1160"/>
        <w:gridCol w:w="2021"/>
        <w:gridCol w:w="1325"/>
        <w:gridCol w:w="1288"/>
        <w:gridCol w:w="1097"/>
      </w:tblGrid>
      <w:tr w:rsidR="000F0510" w:rsidRPr="002A4943" w14:paraId="3AC8FC65" w14:textId="77777777" w:rsidTr="009A6CD3">
        <w:tc>
          <w:tcPr>
            <w:tcW w:w="1286" w:type="dxa"/>
          </w:tcPr>
          <w:p w14:paraId="4CFDE3F0" w14:textId="345120BC" w:rsidR="009A6CD3" w:rsidRPr="002A4943" w:rsidRDefault="009A6CD3" w:rsidP="00C74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0-2021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14:paraId="299460EF" w14:textId="713433AE" w:rsidR="009A6CD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 Tex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14:paraId="431E591C" w14:textId="5C3CF51E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395" w:type="dxa"/>
            <w:shd w:val="clear" w:color="auto" w:fill="FFFF00"/>
          </w:tcPr>
          <w:p w14:paraId="7E4D68BA" w14:textId="77777777" w:rsidR="009A6CD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7AB79470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6FC68A0A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82" w:type="dxa"/>
            <w:shd w:val="clear" w:color="auto" w:fill="99FF99"/>
          </w:tcPr>
          <w:p w14:paraId="2EAA9D7E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223" w:type="dxa"/>
            <w:shd w:val="clear" w:color="auto" w:fill="FBD4B4" w:themeFill="accent6" w:themeFillTint="66"/>
          </w:tcPr>
          <w:p w14:paraId="6268A7FD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14:paraId="64017E1C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358" w:type="dxa"/>
            <w:shd w:val="clear" w:color="auto" w:fill="92CDDC" w:themeFill="accent5" w:themeFillTint="99"/>
          </w:tcPr>
          <w:p w14:paraId="284FD2E9" w14:textId="77777777" w:rsidR="009A6CD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7CA69B76" w14:textId="77777777" w:rsidR="009A6CD3" w:rsidRPr="000F0510" w:rsidRDefault="009A6CD3" w:rsidP="002A49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 xml:space="preserve">See PSHE rolling </w:t>
            </w:r>
            <w:proofErr w:type="spellStart"/>
            <w:r w:rsidRPr="002E1D5E">
              <w:rPr>
                <w:rFonts w:ascii="Arial Narrow" w:hAnsi="Arial Narrow"/>
                <w:sz w:val="12"/>
                <w:szCs w:val="12"/>
              </w:rPr>
              <w:t>programme</w:t>
            </w:r>
            <w:proofErr w:type="spellEnd"/>
            <w:r w:rsidRPr="002E1D5E">
              <w:rPr>
                <w:rFonts w:ascii="Arial Narrow" w:hAnsi="Arial Narrow"/>
                <w:sz w:val="12"/>
                <w:szCs w:val="12"/>
              </w:rPr>
              <w:t xml:space="preserve"> for full details</w:t>
            </w:r>
          </w:p>
          <w:p w14:paraId="55169EEB" w14:textId="1BBDA5B8" w:rsidR="000F0510" w:rsidRPr="002E1D5E" w:rsidRDefault="000F0510" w:rsidP="002A49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 Respect</w:t>
            </w:r>
          </w:p>
        </w:tc>
        <w:tc>
          <w:tcPr>
            <w:tcW w:w="1370" w:type="dxa"/>
            <w:shd w:val="clear" w:color="auto" w:fill="E36C0A" w:themeFill="accent6" w:themeFillShade="BF"/>
          </w:tcPr>
          <w:p w14:paraId="5FDB7017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344" w:type="dxa"/>
            <w:shd w:val="clear" w:color="auto" w:fill="FFFF00"/>
          </w:tcPr>
          <w:p w14:paraId="00681094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14:paraId="3350B8A9" w14:textId="77777777" w:rsidR="009A6CD3" w:rsidRPr="002A4943" w:rsidRDefault="009A6CD3" w:rsidP="002A49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5F7401F2" w14:textId="77777777" w:rsidTr="009A6CD3">
        <w:tc>
          <w:tcPr>
            <w:tcW w:w="1286" w:type="dxa"/>
          </w:tcPr>
          <w:p w14:paraId="4B877E1D" w14:textId="77777777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27FE0D0E" w14:textId="06991AA8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imals (Jungle)/</w:t>
            </w:r>
          </w:p>
          <w:p w14:paraId="5847A8DA" w14:textId="77777777" w:rsidR="009A6CD3" w:rsidRPr="002A494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inter &amp; Christmas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14:paraId="23853C19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>Peace at Last</w:t>
            </w:r>
          </w:p>
          <w:p w14:paraId="495F465A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 xml:space="preserve">Lost and Found </w:t>
            </w:r>
          </w:p>
          <w:p w14:paraId="671AB82B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 xml:space="preserve">3 Little Pigs – by Mara </w:t>
            </w:r>
            <w:proofErr w:type="spellStart"/>
            <w:r w:rsidRPr="009A6CD3">
              <w:rPr>
                <w:rFonts w:ascii="Comic Sans MS" w:hAnsi="Comic Sans MS"/>
                <w:sz w:val="14"/>
                <w:szCs w:val="14"/>
              </w:rPr>
              <w:t>Alperin</w:t>
            </w:r>
            <w:proofErr w:type="spellEnd"/>
          </w:p>
          <w:p w14:paraId="00FA40C7" w14:textId="6BCD3B56" w:rsidR="009A6CD3" w:rsidRPr="009A6CD3" w:rsidRDefault="00DC0FED" w:rsidP="00DC0F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 xml:space="preserve">Poetry </w:t>
            </w:r>
            <w:r>
              <w:rPr>
                <w:rFonts w:ascii="Comic Sans MS" w:hAnsi="Comic Sans MS"/>
                <w:sz w:val="14"/>
                <w:szCs w:val="14"/>
              </w:rPr>
              <w:t>;</w:t>
            </w:r>
            <w:r w:rsidR="009A6CD3" w:rsidRPr="009A6CD3">
              <w:rPr>
                <w:rFonts w:ascii="Comic Sans MS" w:hAnsi="Comic Sans MS"/>
                <w:sz w:val="14"/>
                <w:szCs w:val="14"/>
              </w:rPr>
              <w:t>There</w:t>
            </w:r>
            <w:r>
              <w:rPr>
                <w:rFonts w:ascii="Comic Sans MS" w:hAnsi="Comic Sans MS"/>
                <w:sz w:val="14"/>
                <w:szCs w:val="14"/>
              </w:rPr>
              <w:t xml:space="preserve"> are no such thing as monsters </w:t>
            </w:r>
            <w:r w:rsidR="009A6CD3" w:rsidRPr="009A6CD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14:paraId="42A3842A" w14:textId="3C576CEB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259A12" w14:textId="3A7C039D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Animals including humans</w:t>
            </w:r>
          </w:p>
          <w:p w14:paraId="58D0829F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5C2DA53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asonal</w:t>
            </w:r>
          </w:p>
          <w:p w14:paraId="4D948D70" w14:textId="7D88F586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Changes</w:t>
            </w:r>
          </w:p>
        </w:tc>
        <w:tc>
          <w:tcPr>
            <w:tcW w:w="1395" w:type="dxa"/>
            <w:shd w:val="clear" w:color="auto" w:fill="FFFF00"/>
          </w:tcPr>
          <w:p w14:paraId="5702E6EA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ho Lives In The North &amp; South Poles?</w:t>
            </w:r>
          </w:p>
          <w:p w14:paraId="2561880F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Bonfire Night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9AD7441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Food – Eat More Fruit &amp; Vegetables</w:t>
            </w:r>
          </w:p>
        </w:tc>
        <w:tc>
          <w:tcPr>
            <w:tcW w:w="1382" w:type="dxa"/>
            <w:shd w:val="clear" w:color="auto" w:fill="99FF99"/>
          </w:tcPr>
          <w:p w14:paraId="7E519C0E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lf Portraits</w:t>
            </w:r>
          </w:p>
        </w:tc>
        <w:tc>
          <w:tcPr>
            <w:tcW w:w="1223" w:type="dxa"/>
            <w:shd w:val="clear" w:color="auto" w:fill="FBD4B4" w:themeFill="accent6" w:themeFillTint="66"/>
          </w:tcPr>
          <w:p w14:paraId="3A6CC1C7" w14:textId="2702AF88" w:rsidR="009A6CD3" w:rsidRPr="00112E9F" w:rsidRDefault="009A6CD3" w:rsidP="0038637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o made the world?</w:t>
            </w:r>
          </w:p>
          <w:p w14:paraId="08738199" w14:textId="77777777" w:rsidR="009A6CD3" w:rsidRPr="00BB012B" w:rsidRDefault="009A6CD3" w:rsidP="0038637B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DB20ED6" w14:textId="2B7A2894" w:rsidR="009A6CD3" w:rsidRPr="0008448F" w:rsidRDefault="009A6CD3" w:rsidP="0038637B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 xml:space="preserve">Why do Christians perform nativity plays at Christmas? 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14:paraId="32F01FC7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40FFEED5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357A3D8B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358" w:type="dxa"/>
            <w:shd w:val="clear" w:color="auto" w:fill="92CDDC" w:themeFill="accent5" w:themeFillTint="99"/>
            <w:vAlign w:val="center"/>
          </w:tcPr>
          <w:p w14:paraId="7C34CE83" w14:textId="77777777" w:rsidR="000F0510" w:rsidRDefault="009A6CD3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 w:rsidR="000F0510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3BD4DFD" w14:textId="25FFB99F" w:rsidR="009A6CD3" w:rsidRDefault="000F0510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4065C6B7" w14:textId="77777777" w:rsidR="009A6CD3" w:rsidRDefault="009A6CD3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BD6A9D" w14:textId="77777777" w:rsidR="009A6CD3" w:rsidRDefault="009A6CD3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2D97C102" w14:textId="1E30230D" w:rsidR="000F0510" w:rsidRPr="0008448F" w:rsidRDefault="000F0510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E36C0A" w:themeFill="accent6" w:themeFillShade="BF"/>
          </w:tcPr>
          <w:p w14:paraId="2D5B22AB" w14:textId="5CA2A712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TV Chefs – Filming the steps of a recipe</w:t>
            </w:r>
          </w:p>
          <w:p w14:paraId="31D43674" w14:textId="2B606DA5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Celebrating – Creating a card digitally</w:t>
            </w:r>
          </w:p>
        </w:tc>
        <w:tc>
          <w:tcPr>
            <w:tcW w:w="1344" w:type="dxa"/>
            <w:shd w:val="clear" w:color="auto" w:fill="FFFF00"/>
          </w:tcPr>
          <w:p w14:paraId="3539D9FB" w14:textId="3572A0FE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 xml:space="preserve">Greetings numbers and </w:t>
            </w:r>
            <w:proofErr w:type="spellStart"/>
            <w:r w:rsidRPr="0008448F">
              <w:rPr>
                <w:rFonts w:ascii="Arial Narrow" w:hAnsi="Arial Narrow"/>
                <w:sz w:val="16"/>
                <w:szCs w:val="16"/>
              </w:rPr>
              <w:t>colours</w:t>
            </w:r>
            <w:proofErr w:type="spellEnd"/>
          </w:p>
        </w:tc>
        <w:tc>
          <w:tcPr>
            <w:tcW w:w="1210" w:type="dxa"/>
            <w:shd w:val="clear" w:color="auto" w:fill="DBE5F1" w:themeFill="accent1" w:themeFillTint="33"/>
          </w:tcPr>
          <w:p w14:paraId="076C43DC" w14:textId="4DD469AC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>Songs and musical activities about wild animals and zoos Christmas production</w:t>
            </w:r>
          </w:p>
        </w:tc>
      </w:tr>
      <w:tr w:rsidR="000F0510" w:rsidRPr="002A4943" w14:paraId="486545C0" w14:textId="77777777" w:rsidTr="009A6CD3">
        <w:tc>
          <w:tcPr>
            <w:tcW w:w="1286" w:type="dxa"/>
          </w:tcPr>
          <w:p w14:paraId="007B9582" w14:textId="522FF529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2023419E" w14:textId="77777777" w:rsidR="009A6CD3" w:rsidRPr="002A494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velling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14:paraId="1903985E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>Let’s all creep through crocodile creek</w:t>
            </w:r>
          </w:p>
          <w:p w14:paraId="39F90825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1BA3D8C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>The pirates are coming</w:t>
            </w:r>
          </w:p>
          <w:p w14:paraId="00D7EFFE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CFD606D" w14:textId="1276FA77" w:rsidR="009A6CD3" w:rsidRPr="009A6CD3" w:rsidRDefault="009A6CD3" w:rsidP="009A6CD3">
            <w:pPr>
              <w:rPr>
                <w:rFonts w:ascii="Arial Narrow" w:hAnsi="Arial Narrow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>Nibbles (Emma Yarlett) poetry</w:t>
            </w:r>
            <w:r w:rsidR="00DC0FED">
              <w:rPr>
                <w:rFonts w:ascii="Comic Sans MS" w:hAnsi="Comic Sans MS"/>
                <w:sz w:val="14"/>
                <w:szCs w:val="14"/>
              </w:rPr>
              <w:t xml:space="preserve"> The farmyard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14:paraId="52DCA1AA" w14:textId="1B93B7C2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991662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Everyday Materials</w:t>
            </w:r>
          </w:p>
          <w:p w14:paraId="31136E75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1813F64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asonal</w:t>
            </w:r>
          </w:p>
          <w:p w14:paraId="22FC4D43" w14:textId="6669C4B4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Changes</w:t>
            </w:r>
          </w:p>
        </w:tc>
        <w:tc>
          <w:tcPr>
            <w:tcW w:w="1395" w:type="dxa"/>
            <w:shd w:val="clear" w:color="auto" w:fill="FFFF00"/>
          </w:tcPr>
          <w:p w14:paraId="442CC025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here In The World Is Barnaby Bear?</w:t>
            </w:r>
          </w:p>
          <w:p w14:paraId="03D42180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ho Was Christopher Columbus?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7C15E365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Mechanisms – Vehicles</w:t>
            </w:r>
          </w:p>
        </w:tc>
        <w:tc>
          <w:tcPr>
            <w:tcW w:w="1382" w:type="dxa"/>
            <w:shd w:val="clear" w:color="auto" w:fill="99FF99"/>
          </w:tcPr>
          <w:p w14:paraId="6EC186DC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aving/Patterns</w:t>
            </w:r>
          </w:p>
        </w:tc>
        <w:tc>
          <w:tcPr>
            <w:tcW w:w="1223" w:type="dxa"/>
            <w:shd w:val="clear" w:color="auto" w:fill="FBD4B4" w:themeFill="accent6" w:themeFillTint="66"/>
          </w:tcPr>
          <w:p w14:paraId="3FE441EE" w14:textId="77777777" w:rsidR="009A6CD3" w:rsidRPr="00112E9F" w:rsidRDefault="009A6CD3" w:rsidP="0038637B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>Why is the word “God” so important to Christians? Creation</w:t>
            </w:r>
          </w:p>
          <w:p w14:paraId="32C210BE" w14:textId="77777777" w:rsidR="009A6CD3" w:rsidRPr="00BB012B" w:rsidRDefault="009A6CD3" w:rsidP="0038637B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B754265" w14:textId="5A091539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>Why do Christians put a cross in an Easter Garden? Salvation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14:paraId="7C80DB54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766B2005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06B85F6C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358" w:type="dxa"/>
            <w:shd w:val="clear" w:color="auto" w:fill="92CDDC" w:themeFill="accent5" w:themeFillTint="99"/>
            <w:vAlign w:val="center"/>
          </w:tcPr>
          <w:p w14:paraId="5FE48315" w14:textId="662AD75F" w:rsidR="009A6CD3" w:rsidRDefault="000F0510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4954968" w14:textId="3E643276" w:rsidR="000F0510" w:rsidRPr="0038637B" w:rsidRDefault="000F0510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5C859651" w14:textId="77777777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317298" w14:textId="0BE48B8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370" w:type="dxa"/>
            <w:shd w:val="clear" w:color="auto" w:fill="E36C0A" w:themeFill="accent6" w:themeFillShade="BF"/>
          </w:tcPr>
          <w:p w14:paraId="66F03893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Collectors – Finding images using the web</w:t>
            </w:r>
          </w:p>
          <w:p w14:paraId="0606328D" w14:textId="6F6701CA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Treasure Hunters – Using programmable toys</w:t>
            </w:r>
          </w:p>
        </w:tc>
        <w:tc>
          <w:tcPr>
            <w:tcW w:w="1344" w:type="dxa"/>
            <w:shd w:val="clear" w:color="auto" w:fill="FFFF00"/>
          </w:tcPr>
          <w:p w14:paraId="099708EB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Parts of the body</w:t>
            </w:r>
          </w:p>
          <w:p w14:paraId="36CDEBF8" w14:textId="181F4865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Animals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14:paraId="14E24B09" w14:textId="6EC10EDD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>Songs and musical games about transport</w:t>
            </w:r>
          </w:p>
        </w:tc>
      </w:tr>
      <w:tr w:rsidR="000F0510" w:rsidRPr="002A4943" w14:paraId="42B79D94" w14:textId="77777777" w:rsidTr="009A6CD3">
        <w:tc>
          <w:tcPr>
            <w:tcW w:w="1286" w:type="dxa"/>
          </w:tcPr>
          <w:p w14:paraId="7031BA67" w14:textId="023DCE48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3EC8F196" w14:textId="77777777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ming/</w:t>
            </w:r>
          </w:p>
          <w:p w14:paraId="3DE8DE2F" w14:textId="77777777" w:rsidR="009A6CD3" w:rsidRPr="002A494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Seaside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14:paraId="74126807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9A6CD3">
              <w:rPr>
                <w:rFonts w:ascii="Comic Sans MS" w:hAnsi="Comic Sans MS"/>
                <w:sz w:val="14"/>
                <w:szCs w:val="14"/>
              </w:rPr>
              <w:t>Gigantosaurus</w:t>
            </w:r>
            <w:proofErr w:type="spellEnd"/>
          </w:p>
          <w:p w14:paraId="012DC6D0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430CD30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>The seesaw</w:t>
            </w:r>
          </w:p>
          <w:p w14:paraId="6F3C8A0B" w14:textId="77777777" w:rsidR="009A6CD3" w:rsidRPr="009A6CD3" w:rsidRDefault="009A6CD3" w:rsidP="009A6C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9D8DE83" w14:textId="77777777" w:rsidR="009A6CD3" w:rsidRDefault="009A6CD3" w:rsidP="009A6CD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9A6CD3">
              <w:rPr>
                <w:rFonts w:ascii="Comic Sans MS" w:hAnsi="Comic Sans MS"/>
                <w:sz w:val="14"/>
                <w:szCs w:val="14"/>
              </w:rPr>
              <w:t>Lion inside</w:t>
            </w:r>
          </w:p>
          <w:p w14:paraId="28EBA6AE" w14:textId="3C34B9F2" w:rsidR="00DC0FED" w:rsidRPr="0008448F" w:rsidRDefault="00DC0FED" w:rsidP="009A6C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etry; dinnertime rhyme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14:paraId="2868ADB4" w14:textId="6F68F77F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9A090FC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Plants</w:t>
            </w:r>
          </w:p>
          <w:p w14:paraId="02AC2461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D40B0AC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asonal</w:t>
            </w:r>
          </w:p>
          <w:p w14:paraId="0FE6DA35" w14:textId="05C66DA3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Changes</w:t>
            </w:r>
          </w:p>
        </w:tc>
        <w:tc>
          <w:tcPr>
            <w:tcW w:w="1395" w:type="dxa"/>
            <w:shd w:val="clear" w:color="auto" w:fill="FFFF00"/>
          </w:tcPr>
          <w:p w14:paraId="264DE1BF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How Is Our Local Area Different to…?</w:t>
            </w:r>
          </w:p>
          <w:p w14:paraId="14DA2299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How Has Farming Changed Over Time?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F6E02A1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Textiles – Puppets</w:t>
            </w:r>
          </w:p>
        </w:tc>
        <w:tc>
          <w:tcPr>
            <w:tcW w:w="1382" w:type="dxa"/>
            <w:shd w:val="clear" w:color="auto" w:fill="99FF99"/>
          </w:tcPr>
          <w:p w14:paraId="0A679310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Mother Nature Designer</w:t>
            </w:r>
          </w:p>
        </w:tc>
        <w:tc>
          <w:tcPr>
            <w:tcW w:w="1223" w:type="dxa"/>
            <w:shd w:val="clear" w:color="auto" w:fill="FBD4B4" w:themeFill="accent6" w:themeFillTint="66"/>
          </w:tcPr>
          <w:p w14:paraId="3391CD4B" w14:textId="77777777" w:rsidR="009A6CD3" w:rsidRPr="00112E9F" w:rsidRDefault="009A6CD3" w:rsidP="0038637B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>What is the Good News that Jesus brings? Gospel</w:t>
            </w:r>
          </w:p>
          <w:p w14:paraId="7B7D8D02" w14:textId="77777777" w:rsidR="009A6CD3" w:rsidRPr="00BB012B" w:rsidRDefault="009A6CD3" w:rsidP="0038637B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DEF7F5E" w14:textId="720E0636" w:rsidR="009A6CD3" w:rsidRPr="0008448F" w:rsidRDefault="009A6CD3" w:rsidP="0038637B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>What is the Torah, and why is it important to Jews?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14:paraId="67F64736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wimming/</w:t>
            </w:r>
          </w:p>
          <w:p w14:paraId="6E16CB70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7B878C4F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358" w:type="dxa"/>
            <w:shd w:val="clear" w:color="auto" w:fill="92CDDC" w:themeFill="accent5" w:themeFillTint="99"/>
            <w:vAlign w:val="center"/>
          </w:tcPr>
          <w:p w14:paraId="20A64B8A" w14:textId="24F0BD0C" w:rsidR="009A6CD3" w:rsidRPr="000F0510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Health &amp; Wellbeing</w:t>
            </w:r>
            <w:r w:rsidR="000F0510" w:rsidRPr="000F051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6ACBFEE" w14:textId="3BCA988E" w:rsidR="009A6CD3" w:rsidRPr="000F0510" w:rsidRDefault="000F0510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4C4BDC49" w14:textId="77777777" w:rsidR="009A6CD3" w:rsidRDefault="009A6CD3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1A1EA006" w14:textId="59C9754F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E36C0A" w:themeFill="accent6" w:themeFillShade="BF"/>
          </w:tcPr>
          <w:p w14:paraId="3BEBA0FA" w14:textId="7777777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Painters – Illustrating an E-Book</w:t>
            </w:r>
          </w:p>
          <w:p w14:paraId="23EDBA42" w14:textId="017993F6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Storytellers – Producing a talking book</w:t>
            </w:r>
          </w:p>
        </w:tc>
        <w:tc>
          <w:tcPr>
            <w:tcW w:w="1344" w:type="dxa"/>
            <w:shd w:val="clear" w:color="auto" w:fill="FFFF00"/>
          </w:tcPr>
          <w:p w14:paraId="720F32AA" w14:textId="032912EE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chool &amp; Family</w:t>
            </w:r>
          </w:p>
        </w:tc>
        <w:tc>
          <w:tcPr>
            <w:tcW w:w="1210" w:type="dxa"/>
            <w:shd w:val="clear" w:color="auto" w:fill="DBE5F1" w:themeFill="accent1" w:themeFillTint="33"/>
          </w:tcPr>
          <w:p w14:paraId="4C17A8E8" w14:textId="6BAF3BC7" w:rsidR="009A6CD3" w:rsidRPr="0008448F" w:rsidRDefault="009A6CD3" w:rsidP="003863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 xml:space="preserve">Songs and activities describing life cycle of plants Seasi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tories</w:t>
            </w:r>
          </w:p>
        </w:tc>
      </w:tr>
    </w:tbl>
    <w:p w14:paraId="192513AE" w14:textId="598B5F0D" w:rsidR="002A4943" w:rsidRDefault="002A4943">
      <w:pPr>
        <w:rPr>
          <w:b/>
        </w:rPr>
      </w:pPr>
    </w:p>
    <w:p w14:paraId="74B10A74" w14:textId="77777777" w:rsidR="00E46D46" w:rsidRDefault="00E46D46">
      <w:pPr>
        <w:rPr>
          <w:b/>
        </w:rPr>
      </w:pPr>
      <w:r>
        <w:rPr>
          <w:b/>
        </w:rPr>
        <w:br w:type="page"/>
      </w:r>
    </w:p>
    <w:p w14:paraId="2C7A25EA" w14:textId="200B8319" w:rsidR="00751232" w:rsidRDefault="00751232" w:rsidP="00751232">
      <w:pPr>
        <w:rPr>
          <w:b/>
        </w:rPr>
      </w:pPr>
      <w:r>
        <w:rPr>
          <w:b/>
        </w:rPr>
        <w:lastRenderedPageBreak/>
        <w:t xml:space="preserve">Cycle B (PSHE </w:t>
      </w:r>
      <w:r w:rsidR="000B33FB">
        <w:rPr>
          <w:b/>
        </w:rPr>
        <w:t>&amp; Music are</w:t>
      </w:r>
      <w:r>
        <w:rPr>
          <w:b/>
        </w:rPr>
        <w:t xml:space="preserve"> the only subject</w:t>
      </w:r>
      <w:r w:rsidR="000B33FB">
        <w:rPr>
          <w:b/>
        </w:rPr>
        <w:t>s</w:t>
      </w:r>
      <w:r>
        <w:rPr>
          <w:b/>
        </w:rPr>
        <w:t xml:space="preserve"> on a rolling </w:t>
      </w:r>
      <w:proofErr w:type="spellStart"/>
      <w:r>
        <w:rPr>
          <w:b/>
        </w:rPr>
        <w:t>programme</w:t>
      </w:r>
      <w:proofErr w:type="spellEnd"/>
      <w:r>
        <w:rPr>
          <w:b/>
        </w:rPr>
        <w:t>)</w:t>
      </w:r>
      <w:r w:rsidR="0099327D">
        <w:rPr>
          <w:b/>
        </w:rPr>
        <w:t xml:space="preserve"> -</w:t>
      </w:r>
      <w:r w:rsidR="0099327D">
        <w:rPr>
          <w:rFonts w:ascii="Arial Narrow" w:hAnsi="Arial Narrow"/>
          <w:b/>
        </w:rPr>
        <w:t>Hedgehog Class</w:t>
      </w:r>
    </w:p>
    <w:tbl>
      <w:tblPr>
        <w:tblStyle w:val="TableGrid"/>
        <w:tblW w:w="15519" w:type="dxa"/>
        <w:tblLayout w:type="fixed"/>
        <w:tblLook w:val="04A0" w:firstRow="1" w:lastRow="0" w:firstColumn="1" w:lastColumn="0" w:noHBand="0" w:noVBand="1"/>
      </w:tblPr>
      <w:tblGrid>
        <w:gridCol w:w="1244"/>
        <w:gridCol w:w="1109"/>
        <w:gridCol w:w="1248"/>
        <w:gridCol w:w="1387"/>
        <w:gridCol w:w="1109"/>
        <w:gridCol w:w="1388"/>
        <w:gridCol w:w="1248"/>
        <w:gridCol w:w="1248"/>
        <w:gridCol w:w="1248"/>
        <w:gridCol w:w="1248"/>
        <w:gridCol w:w="1387"/>
        <w:gridCol w:w="1655"/>
      </w:tblGrid>
      <w:tr w:rsidR="00F73E54" w:rsidRPr="002A4943" w14:paraId="69219BE7" w14:textId="77777777" w:rsidTr="00882174">
        <w:trPr>
          <w:trHeight w:val="1315"/>
        </w:trPr>
        <w:tc>
          <w:tcPr>
            <w:tcW w:w="1244" w:type="dxa"/>
          </w:tcPr>
          <w:p w14:paraId="650D4464" w14:textId="5959243A" w:rsidR="00F73E54" w:rsidRPr="002A4943" w:rsidRDefault="00F73E54" w:rsidP="007512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1-2022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14:paraId="0C5D49EC" w14:textId="77777777" w:rsidR="00F73E54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athways </w:t>
            </w:r>
          </w:p>
          <w:p w14:paraId="1B9A971D" w14:textId="499FA3D7" w:rsidR="00F73E54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xts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4905ADFC" w14:textId="4105EE7A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387" w:type="dxa"/>
            <w:shd w:val="clear" w:color="auto" w:fill="FFFF00"/>
          </w:tcPr>
          <w:p w14:paraId="79F06779" w14:textId="77777777" w:rsidR="00F73E54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16BE7F60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25294770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88" w:type="dxa"/>
            <w:shd w:val="clear" w:color="auto" w:fill="99FF99"/>
          </w:tcPr>
          <w:p w14:paraId="3BA66B0E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248" w:type="dxa"/>
            <w:shd w:val="clear" w:color="auto" w:fill="FBD4B4" w:themeFill="accent6" w:themeFillTint="66"/>
          </w:tcPr>
          <w:p w14:paraId="7A65C9FB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14:paraId="2E02907B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248" w:type="dxa"/>
            <w:shd w:val="clear" w:color="auto" w:fill="92CDDC" w:themeFill="accent5" w:themeFillTint="99"/>
          </w:tcPr>
          <w:p w14:paraId="336D808C" w14:textId="77777777" w:rsidR="00F73E54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1B8A124C" w14:textId="77777777" w:rsidR="00F73E54" w:rsidRDefault="00F73E54" w:rsidP="00905B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3271DF13" w14:textId="38615113" w:rsidR="000F0510" w:rsidRPr="002A4943" w:rsidRDefault="000F0510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espect</w:t>
            </w:r>
          </w:p>
        </w:tc>
        <w:tc>
          <w:tcPr>
            <w:tcW w:w="1248" w:type="dxa"/>
            <w:shd w:val="clear" w:color="auto" w:fill="E36C0A" w:themeFill="accent6" w:themeFillShade="BF"/>
          </w:tcPr>
          <w:p w14:paraId="5587A555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387" w:type="dxa"/>
            <w:shd w:val="clear" w:color="auto" w:fill="FFFF00"/>
          </w:tcPr>
          <w:p w14:paraId="4FDE8804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14:paraId="2714EF00" w14:textId="77777777" w:rsidR="00F73E54" w:rsidRPr="002A4943" w:rsidRDefault="00F73E54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125FE56F" w14:textId="77777777" w:rsidTr="00882174">
        <w:trPr>
          <w:trHeight w:val="2194"/>
        </w:trPr>
        <w:tc>
          <w:tcPr>
            <w:tcW w:w="1244" w:type="dxa"/>
          </w:tcPr>
          <w:p w14:paraId="4966E301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B1F8165" w14:textId="4CF5A3C8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>Animals (Pets)/</w:t>
            </w:r>
          </w:p>
          <w:p w14:paraId="52B3C5F9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inter &amp; Christmas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14:paraId="1752CB1E" w14:textId="77777777" w:rsidR="000F0510" w:rsidRPr="00F73E54" w:rsidRDefault="000F0510" w:rsidP="000F0510">
            <w:pPr>
              <w:rPr>
                <w:rFonts w:ascii="Comic Sans MS" w:hAnsi="Comic Sans MS"/>
                <w:sz w:val="14"/>
                <w:szCs w:val="14"/>
              </w:rPr>
            </w:pPr>
            <w:r w:rsidRPr="00F73E54">
              <w:rPr>
                <w:rFonts w:ascii="Comic Sans MS" w:hAnsi="Comic Sans MS"/>
                <w:sz w:val="14"/>
                <w:szCs w:val="14"/>
              </w:rPr>
              <w:t>The Gingerbread Man</w:t>
            </w:r>
          </w:p>
          <w:p w14:paraId="5E46E9CE" w14:textId="77777777" w:rsidR="000F0510" w:rsidRPr="00F73E54" w:rsidRDefault="000F0510" w:rsidP="000F0510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7AA9F70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73E54">
              <w:rPr>
                <w:rFonts w:ascii="Comic Sans MS" w:hAnsi="Comic Sans MS"/>
                <w:sz w:val="14"/>
                <w:szCs w:val="14"/>
              </w:rPr>
              <w:t>The Naughty Bus</w:t>
            </w:r>
          </w:p>
          <w:p w14:paraId="6D892178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70497F98" w14:textId="4E5739DB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etry; Creepy crawly and busy bugs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4040137D" w14:textId="14A3F061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Animals including humans</w:t>
            </w:r>
          </w:p>
          <w:p w14:paraId="75387CB2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14B426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asonal</w:t>
            </w:r>
          </w:p>
          <w:p w14:paraId="1351CB32" w14:textId="1C4FD678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Changes</w:t>
            </w:r>
          </w:p>
        </w:tc>
        <w:tc>
          <w:tcPr>
            <w:tcW w:w="1387" w:type="dxa"/>
            <w:shd w:val="clear" w:color="auto" w:fill="FFFF00"/>
          </w:tcPr>
          <w:p w14:paraId="43ECF656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ho Lives In The North &amp; South Poles?</w:t>
            </w:r>
          </w:p>
          <w:p w14:paraId="74B30B6B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Bonfire Night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13CA0155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Food – Eat More Fruit &amp; Vegetables</w:t>
            </w:r>
          </w:p>
        </w:tc>
        <w:tc>
          <w:tcPr>
            <w:tcW w:w="1388" w:type="dxa"/>
            <w:shd w:val="clear" w:color="auto" w:fill="99FF99"/>
          </w:tcPr>
          <w:p w14:paraId="47A1DE4A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lf Portraits</w:t>
            </w:r>
          </w:p>
        </w:tc>
        <w:tc>
          <w:tcPr>
            <w:tcW w:w="1248" w:type="dxa"/>
            <w:shd w:val="clear" w:color="auto" w:fill="FBD4B4" w:themeFill="accent6" w:themeFillTint="66"/>
          </w:tcPr>
          <w:p w14:paraId="456A8A12" w14:textId="6A8C1DC3" w:rsidR="000F0510" w:rsidRPr="00112E9F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 xml:space="preserve">What do Christians believe God is like? </w:t>
            </w:r>
          </w:p>
          <w:p w14:paraId="233FAC48" w14:textId="77777777" w:rsidR="000F0510" w:rsidRPr="00BB012B" w:rsidRDefault="000F0510" w:rsidP="000F0510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089739C" w14:textId="185770AE" w:rsidR="000F0510" w:rsidRPr="0008448F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 xml:space="preserve">Why does Christmas Matter to Christians? 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14:paraId="14252435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6FEAB462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1A16F71C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1E12A6C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C94CDC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03A7089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012C4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46D74D7B" w14:textId="6BB1C655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E36C0A" w:themeFill="accent6" w:themeFillShade="BF"/>
          </w:tcPr>
          <w:p w14:paraId="339E30B2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TV Chefs – Filming the steps of a recipe</w:t>
            </w:r>
          </w:p>
          <w:p w14:paraId="4CC43C6D" w14:textId="56BEF0F5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Celebrating – Creating a card digitally</w:t>
            </w:r>
          </w:p>
        </w:tc>
        <w:tc>
          <w:tcPr>
            <w:tcW w:w="1387" w:type="dxa"/>
            <w:shd w:val="clear" w:color="auto" w:fill="FFFF00"/>
          </w:tcPr>
          <w:p w14:paraId="1F4F0C26" w14:textId="59A6EF32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 xml:space="preserve">Greetings numbers and </w:t>
            </w:r>
            <w:proofErr w:type="spellStart"/>
            <w:r w:rsidRPr="0008448F">
              <w:rPr>
                <w:rFonts w:ascii="Arial Narrow" w:hAnsi="Arial Narrow"/>
                <w:sz w:val="16"/>
                <w:szCs w:val="16"/>
              </w:rPr>
              <w:t>colours</w:t>
            </w:r>
            <w:proofErr w:type="spellEnd"/>
          </w:p>
        </w:tc>
        <w:tc>
          <w:tcPr>
            <w:tcW w:w="1655" w:type="dxa"/>
            <w:shd w:val="clear" w:color="auto" w:fill="DBE5F1" w:themeFill="accent1" w:themeFillTint="33"/>
          </w:tcPr>
          <w:p w14:paraId="7901B7E3" w14:textId="1CFC5B10" w:rsidR="000F0510" w:rsidRPr="0008448F" w:rsidRDefault="000F0510" w:rsidP="000F051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 xml:space="preserve">Songs and musical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games </w:t>
            </w: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>about Pets Firework music</w:t>
            </w:r>
          </w:p>
          <w:p w14:paraId="3691CC85" w14:textId="51F86584" w:rsidR="000F0510" w:rsidRPr="0008448F" w:rsidRDefault="000F0510" w:rsidP="000F051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8448F">
              <w:rPr>
                <w:rFonts w:ascii="Arial Narrow" w:hAnsi="Arial Narrow"/>
                <w:i/>
                <w:color w:val="000000"/>
                <w:sz w:val="16"/>
                <w:szCs w:val="16"/>
              </w:rPr>
              <w:t>Moving into Winter</w:t>
            </w:r>
          </w:p>
        </w:tc>
      </w:tr>
      <w:tr w:rsidR="000F0510" w:rsidRPr="002A4943" w14:paraId="40FF8E40" w14:textId="77777777" w:rsidTr="00882174">
        <w:trPr>
          <w:trHeight w:val="1766"/>
        </w:trPr>
        <w:tc>
          <w:tcPr>
            <w:tcW w:w="1244" w:type="dxa"/>
          </w:tcPr>
          <w:p w14:paraId="03F18202" w14:textId="1F8CF23D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6315406B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velling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14:paraId="5C8ECB05" w14:textId="77777777" w:rsidR="000F0510" w:rsidRPr="00F73E54" w:rsidRDefault="000F0510" w:rsidP="000F0510">
            <w:pPr>
              <w:rPr>
                <w:rFonts w:ascii="Comic Sans MS" w:hAnsi="Comic Sans MS"/>
                <w:sz w:val="14"/>
                <w:szCs w:val="14"/>
              </w:rPr>
            </w:pPr>
            <w:r w:rsidRPr="00F73E54">
              <w:rPr>
                <w:rFonts w:ascii="Comic Sans MS" w:hAnsi="Comic Sans MS"/>
                <w:sz w:val="14"/>
                <w:szCs w:val="14"/>
              </w:rPr>
              <w:t>I’m going to eat this ant</w:t>
            </w:r>
          </w:p>
          <w:p w14:paraId="6D0F610C" w14:textId="77777777" w:rsidR="000F0510" w:rsidRPr="00F73E54" w:rsidRDefault="000F0510" w:rsidP="000F0510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0FC36D9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73E54">
              <w:rPr>
                <w:rFonts w:ascii="Comic Sans MS" w:hAnsi="Comic Sans MS"/>
                <w:sz w:val="14"/>
                <w:szCs w:val="14"/>
              </w:rPr>
              <w:t>The journey home</w:t>
            </w:r>
          </w:p>
          <w:p w14:paraId="29214AAE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71974027" w14:textId="7C91F4AB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etry; At the zoo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5D348B29" w14:textId="4EB0D990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CB8DB2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Everyday Materials</w:t>
            </w:r>
          </w:p>
          <w:p w14:paraId="7307AB6B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8482C33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asonal</w:t>
            </w:r>
          </w:p>
          <w:p w14:paraId="7F17F8A0" w14:textId="53D44B9C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Changes</w:t>
            </w:r>
          </w:p>
        </w:tc>
        <w:tc>
          <w:tcPr>
            <w:tcW w:w="1387" w:type="dxa"/>
            <w:shd w:val="clear" w:color="auto" w:fill="FFFF00"/>
          </w:tcPr>
          <w:p w14:paraId="55A9FF72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here In The World Is Barnaby Bear?</w:t>
            </w:r>
          </w:p>
          <w:p w14:paraId="75B992D9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ho Was Christopher Columbus?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6B439840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Mechanisms – Vehicles</w:t>
            </w:r>
          </w:p>
        </w:tc>
        <w:tc>
          <w:tcPr>
            <w:tcW w:w="1388" w:type="dxa"/>
            <w:shd w:val="clear" w:color="auto" w:fill="99FF99"/>
          </w:tcPr>
          <w:p w14:paraId="1B34AE30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aving/Patterns</w:t>
            </w:r>
          </w:p>
        </w:tc>
        <w:tc>
          <w:tcPr>
            <w:tcW w:w="1248" w:type="dxa"/>
            <w:shd w:val="clear" w:color="auto" w:fill="FBD4B4" w:themeFill="accent6" w:themeFillTint="66"/>
          </w:tcPr>
          <w:p w14:paraId="3041A5D2" w14:textId="4796906E" w:rsidR="000F0510" w:rsidRPr="00112E9F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 xml:space="preserve">What is important for Muslim children </w:t>
            </w:r>
          </w:p>
          <w:p w14:paraId="6183248E" w14:textId="77777777" w:rsidR="000F0510" w:rsidRPr="00BB012B" w:rsidRDefault="000F0510" w:rsidP="000F0510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8E34B5D" w14:textId="766D9349" w:rsidR="000F0510" w:rsidRPr="0008448F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>Why does Easter matter to Christians? Salvation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14:paraId="42CF38BA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22C020D9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3FB8E02D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47E6280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399C5DE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1D48BA21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9D0603" w14:textId="0A194DB9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248" w:type="dxa"/>
            <w:shd w:val="clear" w:color="auto" w:fill="E36C0A" w:themeFill="accent6" w:themeFillShade="BF"/>
          </w:tcPr>
          <w:p w14:paraId="762ECE1A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Collectors – Finding images using the web</w:t>
            </w:r>
          </w:p>
          <w:p w14:paraId="60FC8B30" w14:textId="7CA5B93F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Treasure Hunters – Using programmable toys</w:t>
            </w:r>
          </w:p>
        </w:tc>
        <w:tc>
          <w:tcPr>
            <w:tcW w:w="1387" w:type="dxa"/>
            <w:shd w:val="clear" w:color="auto" w:fill="FFFF00"/>
          </w:tcPr>
          <w:p w14:paraId="74332F0C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Parts of the body</w:t>
            </w:r>
          </w:p>
          <w:p w14:paraId="53749211" w14:textId="6AA0D00D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Animals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14:paraId="3A148A04" w14:textId="7E4C8623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 xml:space="preserve">Songs and musical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games </w:t>
            </w: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 xml:space="preserve">about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holidays</w:t>
            </w:r>
          </w:p>
        </w:tc>
      </w:tr>
      <w:tr w:rsidR="000F0510" w:rsidRPr="002A4943" w14:paraId="0D7C8456" w14:textId="77777777" w:rsidTr="00882174">
        <w:trPr>
          <w:trHeight w:val="3166"/>
        </w:trPr>
        <w:tc>
          <w:tcPr>
            <w:tcW w:w="1244" w:type="dxa"/>
          </w:tcPr>
          <w:p w14:paraId="2700FC14" w14:textId="5F5B4944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Summer</w:t>
            </w:r>
          </w:p>
          <w:p w14:paraId="6BD34209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ming/</w:t>
            </w:r>
          </w:p>
          <w:p w14:paraId="22994B02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Seaside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14:paraId="4CB05703" w14:textId="77777777" w:rsidR="000F0510" w:rsidRPr="00DC0FED" w:rsidRDefault="000F0510" w:rsidP="000F0510">
            <w:pPr>
              <w:rPr>
                <w:rFonts w:ascii="Comic Sans MS" w:hAnsi="Comic Sans MS"/>
                <w:sz w:val="14"/>
                <w:szCs w:val="14"/>
                <w:highlight w:val="yellow"/>
              </w:rPr>
            </w:pPr>
            <w:r w:rsidRPr="00DC0FED">
              <w:rPr>
                <w:rFonts w:ascii="Comic Sans MS" w:hAnsi="Comic Sans MS"/>
                <w:sz w:val="14"/>
                <w:szCs w:val="14"/>
                <w:highlight w:val="yellow"/>
              </w:rPr>
              <w:t>Silly Doggy</w:t>
            </w:r>
          </w:p>
          <w:p w14:paraId="2406F6D7" w14:textId="77777777" w:rsidR="000F0510" w:rsidRPr="00DC0FED" w:rsidRDefault="000F0510" w:rsidP="000F0510">
            <w:pPr>
              <w:rPr>
                <w:rFonts w:ascii="Comic Sans MS" w:hAnsi="Comic Sans MS"/>
                <w:sz w:val="14"/>
                <w:szCs w:val="14"/>
                <w:highlight w:val="yellow"/>
              </w:rPr>
            </w:pPr>
          </w:p>
          <w:p w14:paraId="4E5C0462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DC0FED">
              <w:rPr>
                <w:rFonts w:ascii="Comic Sans MS" w:hAnsi="Comic Sans MS"/>
                <w:sz w:val="14"/>
                <w:szCs w:val="14"/>
                <w:highlight w:val="yellow"/>
              </w:rPr>
              <w:t>Supertato</w:t>
            </w:r>
            <w:proofErr w:type="spellEnd"/>
          </w:p>
          <w:p w14:paraId="7CCFBC66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7A9BBB1" w14:textId="77777777" w:rsidR="000F0510" w:rsidRDefault="000F0510" w:rsidP="000F05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4448604" w14:textId="55C7B22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FED">
              <w:rPr>
                <w:rFonts w:ascii="Comic Sans MS" w:hAnsi="Comic Sans MS"/>
                <w:sz w:val="14"/>
                <w:szCs w:val="14"/>
                <w:highlight w:val="yellow"/>
              </w:rPr>
              <w:t xml:space="preserve">THIS </w:t>
            </w:r>
            <w:proofErr w:type="spellStart"/>
            <w:r w:rsidRPr="00DC0FED">
              <w:rPr>
                <w:rFonts w:ascii="Comic Sans MS" w:hAnsi="Comic Sans MS"/>
                <w:sz w:val="14"/>
                <w:szCs w:val="14"/>
                <w:highlight w:val="yellow"/>
              </w:rPr>
              <w:t>DOESN’t</w:t>
            </w:r>
            <w:proofErr w:type="spellEnd"/>
            <w:r w:rsidRPr="00DC0FED">
              <w:rPr>
                <w:rFonts w:ascii="Comic Sans MS" w:hAnsi="Comic Sans MS"/>
                <w:sz w:val="14"/>
                <w:szCs w:val="14"/>
                <w:highlight w:val="yellow"/>
              </w:rPr>
              <w:t xml:space="preserve"> TIE IN WITH THE OVERVEW OF PATHWAYS UNITS STEPH SENT OUT AT CHRISTMAS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5C7FEAE7" w14:textId="52850603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26390E9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Plants</w:t>
            </w:r>
          </w:p>
          <w:p w14:paraId="30BB1130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8F3069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easonal</w:t>
            </w:r>
          </w:p>
          <w:p w14:paraId="2A0F6DFA" w14:textId="7740FB0A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Changes</w:t>
            </w:r>
          </w:p>
        </w:tc>
        <w:tc>
          <w:tcPr>
            <w:tcW w:w="1387" w:type="dxa"/>
            <w:shd w:val="clear" w:color="auto" w:fill="FFFF00"/>
          </w:tcPr>
          <w:p w14:paraId="2CFAD1FC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How Is Our Local Area Different to…?</w:t>
            </w:r>
          </w:p>
          <w:p w14:paraId="2D5672EF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How Has Farming Changed Over Time?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6884121D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Textiles – Puppets</w:t>
            </w:r>
          </w:p>
        </w:tc>
        <w:tc>
          <w:tcPr>
            <w:tcW w:w="1388" w:type="dxa"/>
            <w:shd w:val="clear" w:color="auto" w:fill="99FF99"/>
          </w:tcPr>
          <w:p w14:paraId="2DB7D3D4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Mother Nature Designer</w:t>
            </w:r>
          </w:p>
        </w:tc>
        <w:tc>
          <w:tcPr>
            <w:tcW w:w="1248" w:type="dxa"/>
            <w:shd w:val="clear" w:color="auto" w:fill="FBD4B4" w:themeFill="accent6" w:themeFillTint="66"/>
          </w:tcPr>
          <w:p w14:paraId="2D14B6CB" w14:textId="77777777" w:rsidR="000F0510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 xml:space="preserve">Special Things – What are the special times in my life and why are </w:t>
            </w:r>
          </w:p>
          <w:p w14:paraId="5F58878F" w14:textId="77777777" w:rsidR="000F0510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112E9F">
              <w:rPr>
                <w:rFonts w:ascii="Arial Narrow" w:hAnsi="Arial Narrow"/>
                <w:sz w:val="16"/>
                <w:szCs w:val="16"/>
              </w:rPr>
              <w:t xml:space="preserve">they significant? </w:t>
            </w:r>
          </w:p>
          <w:p w14:paraId="20E1CC07" w14:textId="0204B6A4" w:rsidR="000F0510" w:rsidRPr="0008448F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y do Jews celebrate Shabbat?</w:t>
            </w:r>
          </w:p>
        </w:tc>
        <w:tc>
          <w:tcPr>
            <w:tcW w:w="1248" w:type="dxa"/>
            <w:shd w:val="clear" w:color="auto" w:fill="DAEEF3" w:themeFill="accent5" w:themeFillTint="33"/>
          </w:tcPr>
          <w:p w14:paraId="115CF8F2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wimming/</w:t>
            </w:r>
          </w:p>
          <w:p w14:paraId="36C719F5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0F3B8EC5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07C75B7F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060DCDD7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5A9E5525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D405E42" w14:textId="39BCFE20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E36C0A" w:themeFill="accent6" w:themeFillShade="BF"/>
          </w:tcPr>
          <w:p w14:paraId="7CC0A530" w14:textId="77777777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Painters – Illustrating an E-Book</w:t>
            </w:r>
          </w:p>
          <w:p w14:paraId="296D08AF" w14:textId="058E13A8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We are Storytellers – Producing a talking book</w:t>
            </w:r>
          </w:p>
        </w:tc>
        <w:tc>
          <w:tcPr>
            <w:tcW w:w="1387" w:type="dxa"/>
            <w:shd w:val="clear" w:color="auto" w:fill="FFFF00"/>
          </w:tcPr>
          <w:p w14:paraId="56F2DB0B" w14:textId="365A63C1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chool &amp; Family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14:paraId="43D38455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 xml:space="preserve">Songs and musical activities about Farm animals </w:t>
            </w:r>
          </w:p>
          <w:p w14:paraId="3DCA1B0D" w14:textId="02AB2EFD" w:rsidR="000F0510" w:rsidRPr="0008448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color w:val="000000"/>
                <w:sz w:val="16"/>
                <w:szCs w:val="16"/>
              </w:rPr>
              <w:t xml:space="preserve">Sea si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sounds</w:t>
            </w:r>
          </w:p>
        </w:tc>
      </w:tr>
    </w:tbl>
    <w:p w14:paraId="22A68955" w14:textId="77777777" w:rsidR="00006E1F" w:rsidRDefault="00006E1F">
      <w:pPr>
        <w:rPr>
          <w:b/>
        </w:rPr>
      </w:pPr>
    </w:p>
    <w:p w14:paraId="709F083A" w14:textId="77777777" w:rsidR="00E46D46" w:rsidRDefault="00E46D46">
      <w:pPr>
        <w:rPr>
          <w:b/>
        </w:rPr>
      </w:pPr>
      <w:r>
        <w:rPr>
          <w:b/>
        </w:rPr>
        <w:br w:type="page"/>
      </w:r>
    </w:p>
    <w:p w14:paraId="2D802C6B" w14:textId="7609CA33" w:rsidR="00C01F62" w:rsidRDefault="00C01F62" w:rsidP="00C01F62">
      <w:pPr>
        <w:rPr>
          <w:b/>
        </w:rPr>
      </w:pPr>
      <w:r>
        <w:rPr>
          <w:b/>
        </w:rPr>
        <w:lastRenderedPageBreak/>
        <w:t>Dragonfly Class (Y2/3/4)</w:t>
      </w:r>
    </w:p>
    <w:p w14:paraId="2934DF29" w14:textId="210E5ED1" w:rsidR="00C01F62" w:rsidRDefault="000F0510" w:rsidP="00C01F62">
      <w:pPr>
        <w:rPr>
          <w:b/>
        </w:rPr>
      </w:pPr>
      <w:r>
        <w:rPr>
          <w:b/>
        </w:rPr>
        <w:t>Cycle C</w:t>
      </w:r>
    </w:p>
    <w:p w14:paraId="6C61FD03" w14:textId="77777777" w:rsidR="00C01F62" w:rsidRDefault="00C01F62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304"/>
        <w:gridCol w:w="1406"/>
        <w:gridCol w:w="1313"/>
        <w:gridCol w:w="1314"/>
        <w:gridCol w:w="1266"/>
        <w:gridCol w:w="1328"/>
        <w:gridCol w:w="2021"/>
        <w:gridCol w:w="1436"/>
        <w:gridCol w:w="1358"/>
        <w:gridCol w:w="1387"/>
      </w:tblGrid>
      <w:tr w:rsidR="00C01F62" w:rsidRPr="002A4943" w14:paraId="21AC48F2" w14:textId="77777777" w:rsidTr="000F2355">
        <w:tc>
          <w:tcPr>
            <w:tcW w:w="1355" w:type="dxa"/>
          </w:tcPr>
          <w:p w14:paraId="0634431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2-23</w:t>
            </w:r>
          </w:p>
        </w:tc>
        <w:tc>
          <w:tcPr>
            <w:tcW w:w="1381" w:type="dxa"/>
            <w:shd w:val="clear" w:color="auto" w:fill="DBE5F1" w:themeFill="accent1" w:themeFillTint="33"/>
          </w:tcPr>
          <w:p w14:paraId="1DFFA673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73A1475E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0D3BC6D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49477939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407" w:type="dxa"/>
            <w:shd w:val="clear" w:color="auto" w:fill="99FF99"/>
          </w:tcPr>
          <w:p w14:paraId="5602611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3454747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2704FEC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396" w:type="dxa"/>
            <w:shd w:val="clear" w:color="auto" w:fill="92CDDC" w:themeFill="accent5" w:themeFillTint="99"/>
          </w:tcPr>
          <w:p w14:paraId="05ADFFD1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3737C10D" w14:textId="77777777" w:rsidR="00C01F62" w:rsidRDefault="00C01F62" w:rsidP="000F235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011C5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7F3BB642" w14:textId="636E8F36" w:rsidR="000F0510" w:rsidRPr="008D6003" w:rsidRDefault="000F0510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 Rich Tapestry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30CC112A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89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1FBB569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70F5D2F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547C2BB5" w14:textId="77777777" w:rsidTr="000F2355">
        <w:tc>
          <w:tcPr>
            <w:tcW w:w="1355" w:type="dxa"/>
          </w:tcPr>
          <w:p w14:paraId="69772A54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1B9FBE1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5A4D6A6D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Rocks </w:t>
            </w:r>
          </w:p>
          <w:p w14:paraId="66F8B62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3, U6)</w:t>
            </w:r>
          </w:p>
          <w:p w14:paraId="6E70FF3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FB9CE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Living Things &amp; Their Habitats</w:t>
            </w:r>
          </w:p>
          <w:p w14:paraId="72BFEF8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2, U6 &amp; U2)</w:t>
            </w:r>
          </w:p>
        </w:tc>
        <w:tc>
          <w:tcPr>
            <w:tcW w:w="1436" w:type="dxa"/>
            <w:shd w:val="clear" w:color="auto" w:fill="FFFF00"/>
          </w:tcPr>
          <w:p w14:paraId="48563B7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33D0B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DBEFA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74D">
              <w:rPr>
                <w:rFonts w:ascii="Arial Narrow" w:hAnsi="Arial Narrow"/>
                <w:b/>
                <w:sz w:val="20"/>
                <w:szCs w:val="20"/>
              </w:rPr>
              <w:t>Local British History</w:t>
            </w:r>
            <w:r w:rsidRPr="004B770F">
              <w:rPr>
                <w:rFonts w:ascii="Arial Narrow" w:hAnsi="Arial Narrow"/>
                <w:sz w:val="20"/>
                <w:szCs w:val="20"/>
              </w:rPr>
              <w:t xml:space="preserve"> – Shrewsbury Castle</w:t>
            </w:r>
            <w:r>
              <w:rPr>
                <w:rFonts w:ascii="Arial Narrow" w:hAnsi="Arial Narrow"/>
                <w:sz w:val="20"/>
                <w:szCs w:val="20"/>
              </w:rPr>
              <w:t xml:space="preserve"> / Charles Darwin</w:t>
            </w:r>
            <w:r>
              <w:t xml:space="preserve"> </w:t>
            </w:r>
            <w:r w:rsidRPr="006D7F88">
              <w:rPr>
                <w:rFonts w:ascii="Arial Narrow" w:hAnsi="Arial Narrow"/>
                <w:sz w:val="20"/>
                <w:szCs w:val="20"/>
              </w:rPr>
              <w:t>Wilfred Own</w:t>
            </w:r>
          </w:p>
          <w:p w14:paraId="1D8693D8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4EE290C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om Field to Fork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64D8C47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through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6AF5B61C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is it like to follow God? People of God</w:t>
            </w:r>
          </w:p>
          <w:p w14:paraId="6F5848CE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8EDF1C3" w14:textId="77777777" w:rsidR="000F0510" w:rsidRPr="00112E9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How can artists help us to understand Christmas? (Guildford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4B60811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5045DCA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232E9F1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9A774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29BA4AF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ADB427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7891D3C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765F9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7E53C137" w14:textId="03D8A839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6E286020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1DFCA34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011048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&amp; Communication</w:t>
            </w:r>
          </w:p>
          <w:p w14:paraId="27E6B2A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60E984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18EB588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ntries</w:t>
            </w:r>
          </w:p>
          <w:p w14:paraId="17B0ECC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78095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</w:t>
            </w:r>
          </w:p>
          <w:p w14:paraId="0D0B75A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BAC29F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lidays &amp; Travel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6D263A2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0453091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0</w:t>
            </w:r>
            <w:r w:rsidRPr="007342A2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entury</w:t>
            </w:r>
          </w:p>
          <w:p w14:paraId="69650809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usic</w:t>
            </w:r>
          </w:p>
          <w:p w14:paraId="63F2278B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E3FD60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CDD">
              <w:rPr>
                <w:rFonts w:ascii="Arial Narrow" w:hAnsi="Arial Narrow"/>
                <w:color w:val="000000"/>
                <w:sz w:val="20"/>
                <w:szCs w:val="20"/>
              </w:rPr>
              <w:t>Christmas production</w:t>
            </w:r>
          </w:p>
        </w:tc>
      </w:tr>
      <w:tr w:rsidR="000F0510" w:rsidRPr="002A4943" w14:paraId="1AC80C04" w14:textId="77777777" w:rsidTr="000F2355">
        <w:tc>
          <w:tcPr>
            <w:tcW w:w="1355" w:type="dxa"/>
          </w:tcPr>
          <w:p w14:paraId="3AA5A4CF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7FB05BC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2BBF0066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Electricity</w:t>
            </w:r>
          </w:p>
          <w:p w14:paraId="597F079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4, U4)</w:t>
            </w:r>
          </w:p>
          <w:p w14:paraId="79542BE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26737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tates of Mat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28C85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, U6)</w:t>
            </w:r>
          </w:p>
          <w:p w14:paraId="329A943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00"/>
          </w:tcPr>
          <w:p w14:paraId="6F34B6F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45B9897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We are Explore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geographical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nc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olcanoes / earthquakes - land)</w:t>
            </w:r>
          </w:p>
          <w:p w14:paraId="58F9ACB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6332AE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1 to be covered within English / Remembrance</w:t>
            </w:r>
          </w:p>
          <w:p w14:paraId="619C2D60" w14:textId="77777777" w:rsidR="000F0510" w:rsidRPr="00C0491D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3F85B8EE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sms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0814625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itects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110E9D2C" w14:textId="77777777" w:rsidR="000F0510" w:rsidRPr="00091226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kind of World did Jesus want? Gospel</w:t>
            </w:r>
          </w:p>
          <w:p w14:paraId="78B05F79" w14:textId="77777777" w:rsidR="000F0510" w:rsidRPr="00091226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14B9188" w14:textId="77777777" w:rsidR="000F0510" w:rsidRPr="00112E9F" w:rsidRDefault="000F0510" w:rsidP="000F0510">
            <w:pPr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Is Life Like a Journey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6B1AC98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B1FF9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30A6D22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AD989C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8735B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7525764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937D6D1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2E38D2FD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D69078" w14:textId="5502FD30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207135D8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 xml:space="preserve">Programming – </w:t>
            </w:r>
            <w:r>
              <w:rPr>
                <w:rFonts w:ascii="Arial Narrow" w:hAnsi="Arial Narrow"/>
                <w:sz w:val="20"/>
                <w:szCs w:val="20"/>
              </w:rPr>
              <w:t>Turtle, Logo &amp; Scratch</w:t>
            </w:r>
          </w:p>
          <w:p w14:paraId="322B68D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6139D3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1AF41EF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Town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22546589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hythm patterns and arrangements</w:t>
            </w:r>
          </w:p>
        </w:tc>
      </w:tr>
      <w:tr w:rsidR="000F0510" w:rsidRPr="002A4943" w14:paraId="32DB42A9" w14:textId="77777777" w:rsidTr="000F2355">
        <w:tc>
          <w:tcPr>
            <w:tcW w:w="1355" w:type="dxa"/>
          </w:tcPr>
          <w:p w14:paraId="0781C7BA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18D7EEFC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F7E6CE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775E3B9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ou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520BFA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5)</w:t>
            </w:r>
          </w:p>
          <w:p w14:paraId="04658C0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BA26C9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Animals &amp; their skeletons </w:t>
            </w:r>
          </w:p>
          <w:p w14:paraId="6E6ECDF9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2BE0CB4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E4674B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Ancient Greek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Olympics (PE &amp; European Geography links) </w:t>
            </w:r>
          </w:p>
        </w:tc>
        <w:tc>
          <w:tcPr>
            <w:tcW w:w="1359" w:type="dxa"/>
            <w:shd w:val="clear" w:color="auto" w:fill="FDE9D9" w:themeFill="accent6" w:themeFillTint="33"/>
            <w:vAlign w:val="center"/>
          </w:tcPr>
          <w:p w14:paraId="7A5BA10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3D824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ABAC31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kery &amp; Nutrition</w:t>
            </w:r>
          </w:p>
        </w:tc>
        <w:tc>
          <w:tcPr>
            <w:tcW w:w="1407" w:type="dxa"/>
            <w:shd w:val="clear" w:color="auto" w:fill="A6A6A6" w:themeFill="background1" w:themeFillShade="A6"/>
            <w:vAlign w:val="center"/>
          </w:tcPr>
          <w:p w14:paraId="49DA39A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ek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53E239F2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en Jesus left, what was the impact of Pentecost? Kingdom of God</w:t>
            </w:r>
          </w:p>
          <w:p w14:paraId="28D5CBF0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FD738E" w14:textId="77777777" w:rsidR="000F0510" w:rsidRPr="00112E9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do Jews Believe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246DF5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F39EE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742476A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5EA053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D61F1C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ound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Cricket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6EB80D00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25D7AECA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5E59438A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20E8F6BD" w14:textId="77777777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244E878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&amp; Desktop Publishing </w:t>
            </w:r>
          </w:p>
          <w:p w14:paraId="73B1275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3F3FBF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are Photographers</w:t>
            </w:r>
          </w:p>
          <w:p w14:paraId="0B7D6811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00"/>
          </w:tcPr>
          <w:p w14:paraId="650E1A62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lphabet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9170302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uropean music</w:t>
            </w:r>
          </w:p>
        </w:tc>
      </w:tr>
    </w:tbl>
    <w:p w14:paraId="20992C8E" w14:textId="77777777" w:rsidR="00C01F62" w:rsidRDefault="00C01F62" w:rsidP="00C01F62">
      <w:pPr>
        <w:rPr>
          <w:b/>
        </w:rPr>
      </w:pPr>
    </w:p>
    <w:p w14:paraId="2F4F114A" w14:textId="77777777" w:rsidR="00C01F62" w:rsidRDefault="00C01F62" w:rsidP="00C01F62">
      <w:pPr>
        <w:rPr>
          <w:b/>
        </w:rPr>
      </w:pPr>
    </w:p>
    <w:p w14:paraId="07570539" w14:textId="77777777" w:rsidR="00C01F62" w:rsidRDefault="00C01F62" w:rsidP="00C01F62">
      <w:pPr>
        <w:rPr>
          <w:b/>
        </w:rPr>
      </w:pPr>
    </w:p>
    <w:p w14:paraId="30701E2B" w14:textId="77777777" w:rsidR="00C01F62" w:rsidRDefault="00C01F62" w:rsidP="00C01F62">
      <w:pPr>
        <w:rPr>
          <w:b/>
        </w:rPr>
      </w:pPr>
    </w:p>
    <w:p w14:paraId="584235E1" w14:textId="77777777" w:rsidR="00C01F62" w:rsidRDefault="00C01F62" w:rsidP="00C01F62">
      <w:pPr>
        <w:rPr>
          <w:b/>
        </w:rPr>
      </w:pPr>
    </w:p>
    <w:p w14:paraId="7F19E5E8" w14:textId="77777777" w:rsidR="00C01F62" w:rsidRDefault="00C01F62" w:rsidP="00C01F62">
      <w:pPr>
        <w:rPr>
          <w:b/>
        </w:rPr>
      </w:pPr>
    </w:p>
    <w:p w14:paraId="1F95E813" w14:textId="77777777" w:rsidR="00C01F62" w:rsidRDefault="00C01F62" w:rsidP="00C01F62">
      <w:pPr>
        <w:rPr>
          <w:b/>
        </w:rPr>
      </w:pPr>
    </w:p>
    <w:p w14:paraId="54F4DEDE" w14:textId="77777777" w:rsidR="00C01F62" w:rsidRDefault="00C01F62" w:rsidP="00C01F62">
      <w:pPr>
        <w:rPr>
          <w:b/>
        </w:rPr>
      </w:pPr>
    </w:p>
    <w:p w14:paraId="5116CCCE" w14:textId="16B17B13" w:rsidR="00C01F62" w:rsidRDefault="000F0510" w:rsidP="00C01F62">
      <w:pPr>
        <w:rPr>
          <w:b/>
        </w:rPr>
      </w:pPr>
      <w:r>
        <w:rPr>
          <w:b/>
        </w:rPr>
        <w:t>Dragonfly Class Cycle A</w:t>
      </w:r>
      <w:r w:rsidR="00C01F62">
        <w:rPr>
          <w:b/>
        </w:rPr>
        <w:t xml:space="preserve"> (Y2/3/4)</w:t>
      </w:r>
    </w:p>
    <w:p w14:paraId="72BBD2B9" w14:textId="77777777" w:rsidR="00C01F62" w:rsidRDefault="00C01F62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494"/>
        <w:gridCol w:w="1303"/>
        <w:gridCol w:w="1350"/>
        <w:gridCol w:w="1275"/>
        <w:gridCol w:w="1286"/>
        <w:gridCol w:w="1318"/>
        <w:gridCol w:w="2021"/>
        <w:gridCol w:w="1424"/>
        <w:gridCol w:w="1351"/>
        <w:gridCol w:w="1328"/>
      </w:tblGrid>
      <w:tr w:rsidR="00C01F62" w:rsidRPr="002A4943" w14:paraId="28C7B741" w14:textId="77777777" w:rsidTr="000F0510">
        <w:tc>
          <w:tcPr>
            <w:tcW w:w="1339" w:type="dxa"/>
          </w:tcPr>
          <w:p w14:paraId="2A9005E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0-21</w:t>
            </w:r>
          </w:p>
        </w:tc>
        <w:tc>
          <w:tcPr>
            <w:tcW w:w="1551" w:type="dxa"/>
            <w:shd w:val="clear" w:color="auto" w:fill="DBE5F1" w:themeFill="accent1" w:themeFillTint="33"/>
          </w:tcPr>
          <w:p w14:paraId="723E808C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306" w:type="dxa"/>
            <w:shd w:val="clear" w:color="auto" w:fill="FFFF00"/>
          </w:tcPr>
          <w:p w14:paraId="62D665B5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5608AB7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402" w:type="dxa"/>
            <w:shd w:val="clear" w:color="auto" w:fill="FDE9D9" w:themeFill="accent6" w:themeFillTint="33"/>
          </w:tcPr>
          <w:p w14:paraId="25A7D95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58" w:type="dxa"/>
            <w:shd w:val="clear" w:color="auto" w:fill="99FF99"/>
          </w:tcPr>
          <w:p w14:paraId="3349ACE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2C7B130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0894D539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13" w:type="dxa"/>
            <w:shd w:val="clear" w:color="auto" w:fill="92CDDC" w:themeFill="accent5" w:themeFillTint="99"/>
          </w:tcPr>
          <w:p w14:paraId="50C4A69A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4C907AF5" w14:textId="77777777" w:rsidR="00C01F62" w:rsidRDefault="00C01F62" w:rsidP="000F235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233832F2" w14:textId="1EE46207" w:rsidR="000F0510" w:rsidRPr="002A4943" w:rsidRDefault="000F0510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 Rich Tapestry</w:t>
            </w:r>
          </w:p>
        </w:tc>
        <w:tc>
          <w:tcPr>
            <w:tcW w:w="1452" w:type="dxa"/>
            <w:shd w:val="clear" w:color="auto" w:fill="E36C0A" w:themeFill="accent6" w:themeFillShade="BF"/>
          </w:tcPr>
          <w:p w14:paraId="3E072EF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03" w:type="dxa"/>
            <w:shd w:val="clear" w:color="auto" w:fill="FFFF00"/>
          </w:tcPr>
          <w:p w14:paraId="34A1139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2279769A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01F00F88" w14:textId="77777777" w:rsidTr="000F0510">
        <w:tc>
          <w:tcPr>
            <w:tcW w:w="1339" w:type="dxa"/>
          </w:tcPr>
          <w:p w14:paraId="10CE1321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4CC09CA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14:paraId="144666F9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BE909B0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Classification </w:t>
            </w:r>
          </w:p>
          <w:p w14:paraId="66259DB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2)</w:t>
            </w:r>
          </w:p>
          <w:p w14:paraId="4C20948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EFD6F7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Plants</w:t>
            </w:r>
          </w:p>
          <w:p w14:paraId="4416913B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4, Y3 U4)</w:t>
            </w:r>
          </w:p>
        </w:tc>
        <w:tc>
          <w:tcPr>
            <w:tcW w:w="1306" w:type="dxa"/>
            <w:shd w:val="clear" w:color="auto" w:fill="FFFF00"/>
          </w:tcPr>
          <w:p w14:paraId="30CE538F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  <w:lang w:val="fr-FR"/>
              </w:rPr>
            </w:pPr>
          </w:p>
          <w:p w14:paraId="76686798" w14:textId="77777777" w:rsidR="000F0510" w:rsidRPr="00023706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23706">
              <w:rPr>
                <w:rFonts w:ascii="Arial Narrow" w:hAnsi="Arial Narrow"/>
                <w:b/>
                <w:sz w:val="20"/>
                <w:szCs w:val="20"/>
                <w:lang w:val="en-GB"/>
              </w:rPr>
              <w:t>South America</w:t>
            </w:r>
          </w:p>
          <w:p w14:paraId="1E5B1979" w14:textId="77777777" w:rsidR="000F0510" w:rsidRPr="00023706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  <w:lang w:val="en-GB"/>
              </w:rPr>
            </w:pPr>
            <w:r w:rsidRPr="00023706">
              <w:rPr>
                <w:rFonts w:ascii="Arial Narrow" w:hAnsi="Arial Narrow"/>
                <w:sz w:val="20"/>
                <w:szCs w:val="20"/>
                <w:lang w:val="en-GB"/>
              </w:rPr>
              <w:t xml:space="preserve">The Mayans </w:t>
            </w:r>
            <w:proofErr w:type="spellStart"/>
            <w:r w:rsidRPr="00023706">
              <w:rPr>
                <w:rFonts w:ascii="Arial Narrow" w:hAnsi="Arial Narrow"/>
                <w:sz w:val="20"/>
                <w:szCs w:val="20"/>
                <w:lang w:val="en-GB"/>
              </w:rPr>
              <w:t>incl</w:t>
            </w:r>
            <w:proofErr w:type="spellEnd"/>
            <w:r w:rsidRPr="00023706">
              <w:rPr>
                <w:rFonts w:ascii="Arial Narrow" w:hAnsi="Arial Narrow"/>
                <w:sz w:val="20"/>
                <w:szCs w:val="20"/>
                <w:lang w:val="en-GB"/>
              </w:rPr>
              <w:t xml:space="preserve"> Rainforests</w:t>
            </w:r>
          </w:p>
          <w:p w14:paraId="27ECF620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AAE1D2" w14:textId="77777777" w:rsidR="000F0510" w:rsidRPr="008D600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F011C5">
              <w:rPr>
                <w:rFonts w:ascii="Arial Narrow" w:hAnsi="Arial Narrow"/>
                <w:sz w:val="20"/>
                <w:szCs w:val="20"/>
              </w:rPr>
              <w:t>*World Wars</w:t>
            </w:r>
            <w:r>
              <w:rPr>
                <w:rFonts w:ascii="Arial Narrow" w:hAnsi="Arial Narrow"/>
                <w:sz w:val="20"/>
                <w:szCs w:val="20"/>
              </w:rPr>
              <w:t xml:space="preserve"> 1 – </w:t>
            </w:r>
            <w:r w:rsidRPr="00F011C5">
              <w:rPr>
                <w:rFonts w:ascii="Arial Narrow" w:hAnsi="Arial Narrow"/>
                <w:sz w:val="20"/>
                <w:szCs w:val="20"/>
              </w:rPr>
              <w:t xml:space="preserve"> English / Remembrance</w:t>
            </w:r>
          </w:p>
        </w:tc>
        <w:tc>
          <w:tcPr>
            <w:tcW w:w="1402" w:type="dxa"/>
            <w:shd w:val="clear" w:color="auto" w:fill="FDE9D9" w:themeFill="accent6" w:themeFillTint="33"/>
            <w:vAlign w:val="center"/>
          </w:tcPr>
          <w:p w14:paraId="5EA617F8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&amp; structure: Fierce or Friendly</w:t>
            </w:r>
          </w:p>
        </w:tc>
        <w:tc>
          <w:tcPr>
            <w:tcW w:w="1358" w:type="dxa"/>
            <w:shd w:val="clear" w:color="auto" w:fill="A6A6A6" w:themeFill="background1" w:themeFillShade="A6"/>
            <w:vAlign w:val="center"/>
          </w:tcPr>
          <w:p w14:paraId="24F2676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inforest</w:t>
            </w:r>
          </w:p>
        </w:tc>
        <w:tc>
          <w:tcPr>
            <w:tcW w:w="1375" w:type="dxa"/>
            <w:shd w:val="clear" w:color="auto" w:fill="FBD4B4" w:themeFill="accent6" w:themeFillTint="66"/>
            <w:vAlign w:val="center"/>
          </w:tcPr>
          <w:p w14:paraId="027599E3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is it like to follow God? (Digging Deeper) People of God LKS2</w:t>
            </w:r>
          </w:p>
          <w:p w14:paraId="749D472B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C0352F" w14:textId="77777777" w:rsidR="000F0510" w:rsidRPr="00112E9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y does Christmas matter to Christians? (Digging deeper)  Incarnation KS1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78C5208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3D7D5CF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D654BA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12FA5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13" w:type="dxa"/>
            <w:shd w:val="clear" w:color="auto" w:fill="92CDDC" w:themeFill="accent5" w:themeFillTint="99"/>
            <w:vAlign w:val="center"/>
          </w:tcPr>
          <w:p w14:paraId="3346865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39D584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36517CD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2FB33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3FDF96B8" w14:textId="781E08DA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E36C0A" w:themeFill="accent6" w:themeFillShade="BF"/>
          </w:tcPr>
          <w:p w14:paraId="7FA5DB3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line Safety</w:t>
            </w:r>
          </w:p>
          <w:p w14:paraId="18D8E7E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444CDC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Research &amp; communication</w:t>
            </w:r>
          </w:p>
          <w:p w14:paraId="6E97FF3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28028E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ation Skills</w:t>
            </w:r>
          </w:p>
        </w:tc>
        <w:tc>
          <w:tcPr>
            <w:tcW w:w="1403" w:type="dxa"/>
            <w:shd w:val="clear" w:color="auto" w:fill="FFFF00"/>
          </w:tcPr>
          <w:p w14:paraId="11F6E65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hs of the Year</w:t>
            </w:r>
          </w:p>
          <w:p w14:paraId="47F0636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21B27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y Dates</w:t>
            </w:r>
          </w:p>
          <w:p w14:paraId="63C96A5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0121B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ebrations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63770CF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dor </w:t>
            </w:r>
          </w:p>
          <w:p w14:paraId="693A7038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</w:tr>
      <w:tr w:rsidR="000F0510" w:rsidRPr="002A4943" w14:paraId="3E79FCFE" w14:textId="77777777" w:rsidTr="000F0510">
        <w:tc>
          <w:tcPr>
            <w:tcW w:w="1339" w:type="dxa"/>
          </w:tcPr>
          <w:p w14:paraId="71907931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4E865420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14:paraId="12561BD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C766371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proofErr w:type="spellStart"/>
            <w:r w:rsidRPr="00021939">
              <w:rPr>
                <w:rFonts w:ascii="Arial Narrow" w:hAnsi="Arial Narrow"/>
                <w:b/>
                <w:sz w:val="20"/>
                <w:szCs w:val="20"/>
                <w:lang w:val="fr-FR"/>
              </w:rPr>
              <w:t>Magnets</w:t>
            </w:r>
            <w:proofErr w:type="spellEnd"/>
            <w:r w:rsidRPr="00021939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</w:p>
          <w:p w14:paraId="34D1AE35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Y3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U3)</w:t>
            </w:r>
          </w:p>
          <w:p w14:paraId="6B14FE05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F61ECB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  <w:lang w:val="fr-FR"/>
              </w:rPr>
              <w:t>Light</w:t>
            </w: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14:paraId="0AC22B4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Y3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U5)</w:t>
            </w:r>
          </w:p>
        </w:tc>
        <w:tc>
          <w:tcPr>
            <w:tcW w:w="1306" w:type="dxa"/>
            <w:shd w:val="clear" w:color="auto" w:fill="FFFF00"/>
          </w:tcPr>
          <w:p w14:paraId="560308A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4D6EC70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2DD7314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3389B4A0" w14:textId="77777777" w:rsidR="000F0510" w:rsidRPr="00023706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  <w:lang w:val="en-GB"/>
              </w:rPr>
            </w:pPr>
            <w:r w:rsidRPr="00C0491D">
              <w:rPr>
                <w:rFonts w:ascii="Arial Narrow" w:hAnsi="Arial Narrow"/>
                <w:b/>
                <w:sz w:val="20"/>
                <w:szCs w:val="20"/>
              </w:rPr>
              <w:t>Stone Age to Iron Age</w:t>
            </w:r>
          </w:p>
        </w:tc>
        <w:tc>
          <w:tcPr>
            <w:tcW w:w="1402" w:type="dxa"/>
            <w:shd w:val="clear" w:color="auto" w:fill="A6A6A6" w:themeFill="background1" w:themeFillShade="A6"/>
            <w:vAlign w:val="center"/>
          </w:tcPr>
          <w:p w14:paraId="44E33D6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chines</w:t>
            </w:r>
          </w:p>
          <w:p w14:paraId="5CB8A6F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echanical)</w:t>
            </w:r>
          </w:p>
        </w:tc>
        <w:tc>
          <w:tcPr>
            <w:tcW w:w="1358" w:type="dxa"/>
            <w:shd w:val="clear" w:color="auto" w:fill="99FF99"/>
            <w:vAlign w:val="center"/>
          </w:tcPr>
          <w:p w14:paraId="32EA0AD4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uropean Art &amp; artists</w:t>
            </w:r>
          </w:p>
        </w:tc>
        <w:tc>
          <w:tcPr>
            <w:tcW w:w="1375" w:type="dxa"/>
            <w:shd w:val="clear" w:color="auto" w:fill="FBD4B4" w:themeFill="accent6" w:themeFillTint="66"/>
            <w:vAlign w:val="center"/>
          </w:tcPr>
          <w:p w14:paraId="57AE2A3A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 xml:space="preserve">What can we Learn from a </w:t>
            </w:r>
            <w:proofErr w:type="spellStart"/>
            <w:r w:rsidRPr="00091226">
              <w:rPr>
                <w:rFonts w:ascii="Arial Narrow" w:hAnsi="Arial Narrow"/>
                <w:sz w:val="16"/>
                <w:szCs w:val="16"/>
              </w:rPr>
              <w:t>Mandir</w:t>
            </w:r>
            <w:proofErr w:type="spellEnd"/>
            <w:r w:rsidRPr="00091226">
              <w:rPr>
                <w:rFonts w:ascii="Arial Narrow" w:hAnsi="Arial Narrow"/>
                <w:sz w:val="16"/>
                <w:szCs w:val="16"/>
              </w:rPr>
              <w:t>? (LDBE)</w:t>
            </w:r>
          </w:p>
          <w:p w14:paraId="4F96CA49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6DB3CD7" w14:textId="77777777" w:rsidR="000F0510" w:rsidRPr="00112E9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does it mean to live as a Hindu today? (LDBE)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03B9FAA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D14D0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4885E60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53D59EF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411598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13" w:type="dxa"/>
            <w:shd w:val="clear" w:color="auto" w:fill="92CDDC" w:themeFill="accent5" w:themeFillTint="99"/>
            <w:vAlign w:val="center"/>
          </w:tcPr>
          <w:p w14:paraId="1064B03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1C9B4FC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3230CA17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20C5CF" w14:textId="14C5A416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2" w:type="dxa"/>
            <w:shd w:val="clear" w:color="auto" w:fill="E36C0A" w:themeFill="accent6" w:themeFillShade="BF"/>
          </w:tcPr>
          <w:p w14:paraId="0351563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Producing Digital Music</w:t>
            </w:r>
          </w:p>
          <w:p w14:paraId="62644DE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0E3273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Processing</w:t>
            </w:r>
          </w:p>
        </w:tc>
        <w:tc>
          <w:tcPr>
            <w:tcW w:w="1403" w:type="dxa"/>
            <w:shd w:val="clear" w:color="auto" w:fill="FFFF00"/>
          </w:tcPr>
          <w:p w14:paraId="64B23CD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</w:t>
            </w:r>
          </w:p>
          <w:p w14:paraId="24D506D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74D7F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imes</w:t>
            </w:r>
          </w:p>
          <w:p w14:paraId="6C8E522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F3B00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the Negative</w:t>
            </w:r>
          </w:p>
          <w:p w14:paraId="61B536E3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000798B5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ptive music and so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s</w:t>
            </w:r>
            <w:proofErr w:type="spellEnd"/>
          </w:p>
        </w:tc>
      </w:tr>
      <w:tr w:rsidR="000F0510" w:rsidRPr="002A4943" w14:paraId="60915CEA" w14:textId="77777777" w:rsidTr="000F0510">
        <w:tc>
          <w:tcPr>
            <w:tcW w:w="1339" w:type="dxa"/>
          </w:tcPr>
          <w:p w14:paraId="68EB80AD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2DB4639C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C5E2DB0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14:paraId="440BA6DB" w14:textId="77777777" w:rsidR="000F0510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0D0B62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Digestion</w:t>
            </w:r>
          </w:p>
          <w:p w14:paraId="257A70B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3)</w:t>
            </w:r>
          </w:p>
          <w:p w14:paraId="6541F1B8" w14:textId="77777777" w:rsidR="000F0510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E2FB42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Everyday Materials</w:t>
            </w:r>
          </w:p>
          <w:p w14:paraId="77CDDD8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5)</w:t>
            </w:r>
          </w:p>
        </w:tc>
        <w:tc>
          <w:tcPr>
            <w:tcW w:w="1306" w:type="dxa"/>
            <w:shd w:val="clear" w:color="auto" w:fill="FFFF00"/>
          </w:tcPr>
          <w:p w14:paraId="2FB879F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532C686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69AEFA0F" w14:textId="77777777" w:rsidR="000F0510" w:rsidRPr="00C0491D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he Monarchy </w:t>
            </w:r>
            <w:r w:rsidRPr="00C0491D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C0491D">
              <w:rPr>
                <w:rFonts w:ascii="Arial Narrow" w:hAnsi="Arial Narrow"/>
                <w:sz w:val="20"/>
                <w:szCs w:val="20"/>
              </w:rPr>
              <w:t>incl</w:t>
            </w:r>
            <w:proofErr w:type="spellEnd"/>
            <w:r w:rsidRPr="00C0491D">
              <w:rPr>
                <w:rFonts w:ascii="Arial Narrow" w:hAnsi="Arial Narrow"/>
                <w:sz w:val="20"/>
                <w:szCs w:val="20"/>
              </w:rPr>
              <w:t xml:space="preserve"> Victorians)</w:t>
            </w:r>
          </w:p>
        </w:tc>
        <w:tc>
          <w:tcPr>
            <w:tcW w:w="1402" w:type="dxa"/>
            <w:shd w:val="clear" w:color="auto" w:fill="FDE9D9" w:themeFill="accent6" w:themeFillTint="33"/>
            <w:vAlign w:val="center"/>
          </w:tcPr>
          <w:p w14:paraId="78BBF0D4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iles</w:t>
            </w:r>
          </w:p>
        </w:tc>
        <w:tc>
          <w:tcPr>
            <w:tcW w:w="1358" w:type="dxa"/>
            <w:shd w:val="clear" w:color="auto" w:fill="A6A6A6" w:themeFill="background1" w:themeFillShade="A6"/>
            <w:vAlign w:val="center"/>
          </w:tcPr>
          <w:p w14:paraId="5D12FDFC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tish Art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3CA687E3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kind of world did Jesus want? (Digging deeper) Gospel</w:t>
            </w:r>
          </w:p>
          <w:p w14:paraId="5BB7D30C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286D6B" w14:textId="77777777" w:rsidR="000F0510" w:rsidRPr="00112E9F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can we Learn from a Synagogue? (LDBE)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47FA779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CAADE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707E4CC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8549B2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D102C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ound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Cricket</w:t>
            </w:r>
          </w:p>
        </w:tc>
        <w:tc>
          <w:tcPr>
            <w:tcW w:w="1413" w:type="dxa"/>
            <w:shd w:val="clear" w:color="auto" w:fill="92CDDC" w:themeFill="accent5" w:themeFillTint="99"/>
            <w:vAlign w:val="center"/>
          </w:tcPr>
          <w:p w14:paraId="7D348E4B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6443DD30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1A8963B7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2B2202F" w14:textId="77777777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E36C0A" w:themeFill="accent6" w:themeFillShade="BF"/>
          </w:tcPr>
          <w:p w14:paraId="3689A1B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0CA51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Turtle Logo / Developing a Game</w:t>
            </w:r>
          </w:p>
          <w:p w14:paraId="5526607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505BED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rt (Y2/4)</w:t>
            </w:r>
          </w:p>
        </w:tc>
        <w:tc>
          <w:tcPr>
            <w:tcW w:w="1403" w:type="dxa"/>
            <w:shd w:val="clear" w:color="auto" w:fill="FFFF00"/>
          </w:tcPr>
          <w:p w14:paraId="71E355A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oms</w:t>
            </w:r>
          </w:p>
          <w:p w14:paraId="39590D1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57A16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rniture</w:t>
            </w:r>
          </w:p>
          <w:p w14:paraId="44D74D1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B594C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ositions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5B19177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ntatonic scales and </w:t>
            </w:r>
          </w:p>
          <w:p w14:paraId="6CA71303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ging games</w:t>
            </w:r>
          </w:p>
        </w:tc>
      </w:tr>
    </w:tbl>
    <w:p w14:paraId="43A65C8B" w14:textId="77777777" w:rsidR="00C01F62" w:rsidRDefault="00C01F62" w:rsidP="00C01F62">
      <w:pPr>
        <w:rPr>
          <w:b/>
        </w:rPr>
      </w:pPr>
    </w:p>
    <w:p w14:paraId="60390AAC" w14:textId="489F9A6B" w:rsidR="00C01F62" w:rsidRDefault="00C01F62" w:rsidP="00C01F62">
      <w:pPr>
        <w:rPr>
          <w:b/>
        </w:rPr>
      </w:pPr>
      <w:r>
        <w:rPr>
          <w:b/>
        </w:rPr>
        <w:br w:type="page"/>
      </w:r>
      <w:r w:rsidR="000F0510">
        <w:rPr>
          <w:b/>
        </w:rPr>
        <w:lastRenderedPageBreak/>
        <w:t>Dragonfly Class - Cycle B</w:t>
      </w:r>
    </w:p>
    <w:p w14:paraId="075B61F2" w14:textId="77777777" w:rsidR="00C01F62" w:rsidRDefault="00C01F62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305"/>
        <w:gridCol w:w="1408"/>
        <w:gridCol w:w="1277"/>
        <w:gridCol w:w="1358"/>
        <w:gridCol w:w="1311"/>
        <w:gridCol w:w="1332"/>
        <w:gridCol w:w="2021"/>
        <w:gridCol w:w="1438"/>
        <w:gridCol w:w="1362"/>
        <w:gridCol w:w="1315"/>
      </w:tblGrid>
      <w:tr w:rsidR="00C01F62" w:rsidRPr="002A4943" w14:paraId="49154264" w14:textId="77777777" w:rsidTr="000F2355">
        <w:tc>
          <w:tcPr>
            <w:tcW w:w="1355" w:type="dxa"/>
          </w:tcPr>
          <w:p w14:paraId="57C9453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1-22</w:t>
            </w:r>
          </w:p>
        </w:tc>
        <w:tc>
          <w:tcPr>
            <w:tcW w:w="1378" w:type="dxa"/>
            <w:shd w:val="clear" w:color="auto" w:fill="DBE5F1" w:themeFill="accent1" w:themeFillTint="33"/>
          </w:tcPr>
          <w:p w14:paraId="5F7274E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44FB94CA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0287DF2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52" w:type="dxa"/>
            <w:shd w:val="clear" w:color="auto" w:fill="FDE9D9" w:themeFill="accent6" w:themeFillTint="33"/>
          </w:tcPr>
          <w:p w14:paraId="31899A5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411" w:type="dxa"/>
            <w:shd w:val="clear" w:color="auto" w:fill="99FF99"/>
          </w:tcPr>
          <w:p w14:paraId="06F3B38A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4E3B5FC4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56D5C99A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AEEF3" w:themeFill="accent5" w:themeFillTint="33"/>
          </w:tcPr>
          <w:p w14:paraId="62A40C4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07" w:type="dxa"/>
            <w:shd w:val="clear" w:color="auto" w:fill="92CDDC" w:themeFill="accent5" w:themeFillTint="99"/>
          </w:tcPr>
          <w:p w14:paraId="4A772EB8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74D867C1" w14:textId="77777777" w:rsidR="00C01F62" w:rsidRDefault="00C01F62" w:rsidP="000F235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59483484" w14:textId="54FA1551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veryone has the right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4213867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021A6D4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ADE314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129E0522" w14:textId="77777777" w:rsidTr="000F2355">
        <w:tc>
          <w:tcPr>
            <w:tcW w:w="1355" w:type="dxa"/>
          </w:tcPr>
          <w:p w14:paraId="4FA0DFC0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69B4B864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512C6E4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Electricity</w:t>
            </w:r>
          </w:p>
          <w:p w14:paraId="4C650E9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4, U4)</w:t>
            </w:r>
          </w:p>
          <w:p w14:paraId="5BEE8B8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6C9D5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tates of Mat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6DD6C9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, U6)</w:t>
            </w:r>
          </w:p>
          <w:p w14:paraId="779B05F0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00"/>
          </w:tcPr>
          <w:p w14:paraId="113FAD6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ECA4A2" w14:textId="77777777" w:rsidR="000F0510" w:rsidRPr="00C0491D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91D">
              <w:rPr>
                <w:rFonts w:ascii="Arial Narrow" w:hAnsi="Arial Narrow"/>
                <w:b/>
                <w:sz w:val="20"/>
                <w:szCs w:val="20"/>
              </w:rPr>
              <w:t>Inventors -</w:t>
            </w:r>
          </w:p>
          <w:p w14:paraId="5B74AE9F" w14:textId="77777777" w:rsidR="000F0510" w:rsidRPr="00C0491D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91D">
              <w:rPr>
                <w:rFonts w:ascii="Arial Narrow" w:hAnsi="Arial Narrow"/>
                <w:b/>
                <w:sz w:val="20"/>
                <w:szCs w:val="20"/>
              </w:rPr>
              <w:t xml:space="preserve">Thomas Telford </w:t>
            </w:r>
            <w:r>
              <w:rPr>
                <w:rFonts w:ascii="Arial Narrow" w:hAnsi="Arial Narrow"/>
                <w:b/>
                <w:sz w:val="20"/>
                <w:szCs w:val="20"/>
              </w:rPr>
              <w:t>/ railways</w:t>
            </w:r>
          </w:p>
          <w:p w14:paraId="265BE673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2EA497B4" w14:textId="77777777" w:rsidR="000F0510" w:rsidRPr="006D7F88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D5EBA">
              <w:rPr>
                <w:rFonts w:ascii="Arial Narrow" w:hAnsi="Arial Narrow"/>
                <w:sz w:val="20"/>
                <w:szCs w:val="20"/>
              </w:rPr>
              <w:t xml:space="preserve">Electrical Systems </w:t>
            </w:r>
            <w:proofErr w:type="spellStart"/>
            <w:r w:rsidRPr="00DD5EBA">
              <w:rPr>
                <w:rFonts w:ascii="Arial Narrow" w:hAnsi="Arial Narrow"/>
                <w:sz w:val="20"/>
                <w:szCs w:val="20"/>
              </w:rPr>
              <w:t>incl</w:t>
            </w:r>
            <w:proofErr w:type="spellEnd"/>
            <w:r w:rsidRPr="00DD5EBA">
              <w:rPr>
                <w:rFonts w:ascii="Arial Narrow" w:hAnsi="Arial Narrow"/>
                <w:sz w:val="20"/>
                <w:szCs w:val="20"/>
              </w:rPr>
              <w:t xml:space="preserve"> CAD </w:t>
            </w:r>
            <w:r>
              <w:rPr>
                <w:rFonts w:ascii="Arial Narrow" w:hAnsi="Arial Narrow"/>
                <w:sz w:val="20"/>
                <w:szCs w:val="20"/>
              </w:rPr>
              <w:t>- Torches</w:t>
            </w:r>
          </w:p>
          <w:p w14:paraId="7B5CAAA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2D0AE55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n we change places? (sculptures)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160C0D99" w14:textId="77777777" w:rsidR="000F0510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77270C2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God’s Wonderful World (Guildford) or Who Made the world? (Digging Deeper) Creation</w:t>
            </w:r>
          </w:p>
          <w:p w14:paraId="2C5CBBF0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A2AA85" w14:textId="77777777" w:rsidR="000F0510" w:rsidRPr="00C74B97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 xml:space="preserve">What is the Trinity?  Incarnation 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0774A35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20AAC6D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529A696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CADC68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3F4B92F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153266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7DF4976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622D4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10DF7CF6" w14:textId="59EEF576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68C99127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17D2705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2BA38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&amp; Communication</w:t>
            </w:r>
          </w:p>
          <w:p w14:paraId="482D2C3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05057B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43B0039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ntries</w:t>
            </w:r>
          </w:p>
          <w:p w14:paraId="5285C13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53531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</w:t>
            </w:r>
          </w:p>
          <w:p w14:paraId="47A89FC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07900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lidays &amp; Travel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5C2E4A57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tish music</w:t>
            </w:r>
          </w:p>
          <w:p w14:paraId="76E6E2F7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hristmas production </w:t>
            </w:r>
          </w:p>
        </w:tc>
      </w:tr>
      <w:tr w:rsidR="000F0510" w:rsidRPr="002A4943" w14:paraId="73C4297D" w14:textId="77777777" w:rsidTr="000F2355">
        <w:tc>
          <w:tcPr>
            <w:tcW w:w="1355" w:type="dxa"/>
          </w:tcPr>
          <w:p w14:paraId="5337B64D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1B5996B8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6F7D627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Rocks </w:t>
            </w:r>
          </w:p>
          <w:p w14:paraId="7CDF70A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3, U6)</w:t>
            </w:r>
          </w:p>
          <w:p w14:paraId="22F2AD3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ECB18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Living Things &amp; Their Habitats</w:t>
            </w:r>
          </w:p>
          <w:p w14:paraId="5D63AD5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2, U6 &amp; U2)</w:t>
            </w:r>
          </w:p>
        </w:tc>
        <w:tc>
          <w:tcPr>
            <w:tcW w:w="1436" w:type="dxa"/>
            <w:shd w:val="clear" w:color="auto" w:fill="FFFF00"/>
          </w:tcPr>
          <w:p w14:paraId="53FD8A8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B8C93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Romans</w:t>
            </w:r>
          </w:p>
          <w:p w14:paraId="0C0C3134" w14:textId="77777777" w:rsidR="000F0510" w:rsidRPr="006D7F88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1</w:t>
            </w:r>
            <w:r w:rsidRPr="00F011C5">
              <w:rPr>
                <w:rFonts w:ascii="Arial Narrow" w:hAnsi="Arial Narrow"/>
                <w:sz w:val="20"/>
                <w:szCs w:val="20"/>
              </w:rPr>
              <w:t xml:space="preserve"> to be covered within English / Remembrance</w:t>
            </w:r>
          </w:p>
        </w:tc>
        <w:tc>
          <w:tcPr>
            <w:tcW w:w="1352" w:type="dxa"/>
            <w:shd w:val="clear" w:color="auto" w:fill="A6A6A6" w:themeFill="background1" w:themeFillShade="A6"/>
            <w:vAlign w:val="center"/>
          </w:tcPr>
          <w:p w14:paraId="4AC852C9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DDB">
              <w:rPr>
                <w:rFonts w:ascii="Arial Narrow" w:hAnsi="Arial Narrow"/>
                <w:sz w:val="20"/>
                <w:szCs w:val="20"/>
              </w:rPr>
              <w:t>Structures – Bridges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021CBA0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stigating pattern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231912DB" w14:textId="77777777" w:rsidR="000F0510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F52884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can we Learn from a Mosque? (LDBE)</w:t>
            </w:r>
          </w:p>
          <w:p w14:paraId="3F2008F9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B051B10" w14:textId="77777777" w:rsidR="000F0510" w:rsidRPr="00C74B97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y do Christians call the day Jesus died ‘Good Friday’? Salvation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DEC102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346BC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6A169EC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0D740E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E2496B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0EF9C5F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F2C9E3A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0DBED677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4438EF" w14:textId="6D3639F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0C48E06D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 xml:space="preserve">Programming – </w:t>
            </w:r>
            <w:r>
              <w:rPr>
                <w:rFonts w:ascii="Arial Narrow" w:hAnsi="Arial Narrow"/>
                <w:sz w:val="20"/>
                <w:szCs w:val="20"/>
              </w:rPr>
              <w:t>Turtle, Logo &amp; Scratch</w:t>
            </w:r>
          </w:p>
          <w:p w14:paraId="62D6608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421E5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6491EC4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Tow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D2169DB" w14:textId="77777777" w:rsidR="000F0510" w:rsidRPr="001B2822" w:rsidRDefault="000F0510" w:rsidP="000F051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>Growth</w:t>
            </w:r>
            <w:r w:rsidRPr="001B2822"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tamping tubes</w:t>
            </w:r>
          </w:p>
          <w:p w14:paraId="15E6D426" w14:textId="77777777" w:rsidR="000F0510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656442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a rap</w:t>
            </w:r>
          </w:p>
        </w:tc>
      </w:tr>
      <w:tr w:rsidR="000F0510" w:rsidRPr="002A4943" w14:paraId="2A08761E" w14:textId="77777777" w:rsidTr="000F2355">
        <w:tc>
          <w:tcPr>
            <w:tcW w:w="1355" w:type="dxa"/>
          </w:tcPr>
          <w:p w14:paraId="4778A7BB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7AC78C9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689C7F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4C489DD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ou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8DCE61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5)</w:t>
            </w:r>
          </w:p>
          <w:p w14:paraId="6D7348F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C3BC77" w14:textId="77777777" w:rsidR="000F0510" w:rsidRPr="00021939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Animals &amp; their skeletons </w:t>
            </w:r>
          </w:p>
          <w:p w14:paraId="4222280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336665B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580646" w14:textId="77777777" w:rsidR="000F0510" w:rsidRPr="006D7F88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6D7F88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Eco-Warriors – </w:t>
            </w:r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 xml:space="preserve">plastic, </w:t>
            </w:r>
            <w:proofErr w:type="spellStart"/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>climate</w:t>
            </w:r>
            <w:proofErr w:type="spellEnd"/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 xml:space="preserve"> zones </w:t>
            </w:r>
            <w:proofErr w:type="spellStart"/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>etc</w:t>
            </w:r>
            <w:proofErr w:type="spellEnd"/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1DF59681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719B9C1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BF23C5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DDB">
              <w:rPr>
                <w:rFonts w:ascii="Arial Narrow" w:hAnsi="Arial Narrow"/>
                <w:sz w:val="20"/>
                <w:szCs w:val="20"/>
              </w:rPr>
              <w:t>Stained Glass Window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34CC367A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do Christians learn from the Creation story? Creation/Fall</w:t>
            </w:r>
          </w:p>
          <w:p w14:paraId="1952AE2E" w14:textId="77777777" w:rsidR="000F0510" w:rsidRPr="00091226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F0D59C" w14:textId="77777777" w:rsidR="000F0510" w:rsidRPr="00C74B97" w:rsidRDefault="000F0510" w:rsidP="000F051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How do People express their faith through the arts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93F6C4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2AD3B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5309C69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9153D6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E1F72D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ound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Cricket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545AB569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36EE6093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71FBC2AA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32F952D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037AD82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&amp; Desktop Publishing </w:t>
            </w:r>
          </w:p>
          <w:p w14:paraId="1AC262B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513868" w14:textId="77777777" w:rsidR="000F0510" w:rsidRPr="002D689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are Photographers</w:t>
            </w:r>
          </w:p>
          <w:p w14:paraId="7CEDBD4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00"/>
          </w:tcPr>
          <w:p w14:paraId="47834248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lphabet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119296C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rselves</w:t>
            </w:r>
          </w:p>
          <w:p w14:paraId="3FB01DB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2712795" w14:textId="7777777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th American music</w:t>
            </w:r>
          </w:p>
        </w:tc>
      </w:tr>
    </w:tbl>
    <w:p w14:paraId="21A82176" w14:textId="77777777" w:rsidR="00C01F62" w:rsidRDefault="00C01F62" w:rsidP="00C01F62">
      <w:pPr>
        <w:rPr>
          <w:b/>
        </w:rPr>
      </w:pPr>
    </w:p>
    <w:p w14:paraId="4A18670F" w14:textId="77777777" w:rsidR="00C01F62" w:rsidRDefault="00C01F62" w:rsidP="00C01F62">
      <w:pPr>
        <w:rPr>
          <w:b/>
        </w:rPr>
      </w:pPr>
    </w:p>
    <w:p w14:paraId="1516DDB8" w14:textId="25369752" w:rsidR="00136EFA" w:rsidRDefault="00136EFA">
      <w:pPr>
        <w:rPr>
          <w:b/>
        </w:rPr>
      </w:pPr>
    </w:p>
    <w:p w14:paraId="3A57FBB5" w14:textId="77777777" w:rsidR="00C01F62" w:rsidRDefault="00C01F62">
      <w:pPr>
        <w:rPr>
          <w:b/>
        </w:rPr>
      </w:pPr>
    </w:p>
    <w:p w14:paraId="1A778D45" w14:textId="777360FC" w:rsidR="00006E1F" w:rsidRDefault="00006E1F">
      <w:pPr>
        <w:rPr>
          <w:b/>
        </w:rPr>
      </w:pPr>
    </w:p>
    <w:p w14:paraId="205CAA58" w14:textId="1DFFC31E" w:rsidR="00006E1F" w:rsidRDefault="00006E1F">
      <w:pPr>
        <w:rPr>
          <w:b/>
        </w:rPr>
      </w:pPr>
    </w:p>
    <w:p w14:paraId="77ED24DF" w14:textId="77777777" w:rsidR="00006E1F" w:rsidRDefault="00006E1F">
      <w:pPr>
        <w:rPr>
          <w:b/>
        </w:rPr>
      </w:pPr>
    </w:p>
    <w:p w14:paraId="29449398" w14:textId="77777777" w:rsidR="00136EFA" w:rsidRDefault="00136EFA">
      <w:pPr>
        <w:rPr>
          <w:b/>
        </w:rPr>
      </w:pPr>
    </w:p>
    <w:p w14:paraId="5C4FB62B" w14:textId="77777777" w:rsidR="0015374D" w:rsidRDefault="0015374D">
      <w:pPr>
        <w:rPr>
          <w:b/>
        </w:rPr>
      </w:pPr>
    </w:p>
    <w:p w14:paraId="790C8362" w14:textId="77777777" w:rsidR="0015374D" w:rsidRDefault="0015374D">
      <w:pPr>
        <w:rPr>
          <w:b/>
        </w:rPr>
      </w:pPr>
    </w:p>
    <w:p w14:paraId="701938CA" w14:textId="77777777" w:rsidR="0015374D" w:rsidRDefault="0015374D">
      <w:pPr>
        <w:rPr>
          <w:b/>
        </w:rPr>
      </w:pPr>
    </w:p>
    <w:p w14:paraId="48828C6E" w14:textId="77777777" w:rsidR="00954376" w:rsidRDefault="00954376">
      <w:pPr>
        <w:rPr>
          <w:b/>
        </w:rPr>
      </w:pPr>
    </w:p>
    <w:p w14:paraId="7C4C8FA2" w14:textId="77777777" w:rsidR="00F724A0" w:rsidRDefault="00F724A0">
      <w:pPr>
        <w:rPr>
          <w:b/>
        </w:rPr>
      </w:pPr>
    </w:p>
    <w:p w14:paraId="10BBF06C" w14:textId="501AAE17" w:rsidR="00751232" w:rsidRDefault="00DD40C2" w:rsidP="00751232">
      <w:pPr>
        <w:rPr>
          <w:b/>
        </w:rPr>
      </w:pPr>
      <w:r>
        <w:rPr>
          <w:b/>
        </w:rPr>
        <w:t>Owl Class</w:t>
      </w:r>
      <w:r w:rsidR="00F724A0">
        <w:rPr>
          <w:b/>
        </w:rPr>
        <w:t xml:space="preserve"> - </w:t>
      </w:r>
      <w:r w:rsidR="00751232">
        <w:rPr>
          <w:b/>
        </w:rPr>
        <w:t>Cycle A</w:t>
      </w:r>
    </w:p>
    <w:p w14:paraId="15032692" w14:textId="77777777" w:rsidR="00751232" w:rsidRDefault="00751232" w:rsidP="007512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338"/>
        <w:gridCol w:w="1399"/>
        <w:gridCol w:w="1185"/>
        <w:gridCol w:w="1359"/>
        <w:gridCol w:w="1465"/>
        <w:gridCol w:w="1311"/>
        <w:gridCol w:w="2021"/>
        <w:gridCol w:w="1433"/>
        <w:gridCol w:w="1345"/>
        <w:gridCol w:w="1304"/>
      </w:tblGrid>
      <w:tr w:rsidR="00E26236" w:rsidRPr="002A4943" w14:paraId="65B73DE0" w14:textId="77777777" w:rsidTr="0038637B">
        <w:tc>
          <w:tcPr>
            <w:tcW w:w="1360" w:type="dxa"/>
          </w:tcPr>
          <w:p w14:paraId="659A872A" w14:textId="28F442FE" w:rsidR="00915B67" w:rsidRDefault="00621BDA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2-23</w:t>
            </w:r>
          </w:p>
          <w:p w14:paraId="34EB5F85" w14:textId="2415111E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44BC38CC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8" w:type="dxa"/>
            <w:shd w:val="clear" w:color="auto" w:fill="FFFF00"/>
          </w:tcPr>
          <w:p w14:paraId="03DBCEE4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229CC01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23" w:type="dxa"/>
            <w:shd w:val="clear" w:color="auto" w:fill="FDE9D9" w:themeFill="accent6" w:themeFillTint="33"/>
          </w:tcPr>
          <w:p w14:paraId="728131B3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73" w:type="dxa"/>
            <w:shd w:val="clear" w:color="auto" w:fill="99FF99"/>
          </w:tcPr>
          <w:p w14:paraId="615CA4F3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14:paraId="3A30E11C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0038B90E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04" w:type="dxa"/>
            <w:shd w:val="clear" w:color="auto" w:fill="92CDDC" w:themeFill="accent5" w:themeFillTint="99"/>
          </w:tcPr>
          <w:p w14:paraId="1B200550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4401181C" w14:textId="77777777" w:rsidR="00751232" w:rsidRDefault="002E1D5E" w:rsidP="00905B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474DD3DB" w14:textId="0CEDBE7E" w:rsidR="00E36D00" w:rsidRPr="002A4943" w:rsidRDefault="00E36D00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The Growth Culture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14:paraId="0FC554B9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4" w:type="dxa"/>
            <w:shd w:val="clear" w:color="auto" w:fill="FFFF00"/>
          </w:tcPr>
          <w:p w14:paraId="205000B8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38385F9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657FA356" w14:textId="77777777" w:rsidTr="0038637B">
        <w:tc>
          <w:tcPr>
            <w:tcW w:w="1360" w:type="dxa"/>
          </w:tcPr>
          <w:p w14:paraId="41CDB269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B423F8A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39BA2F9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C15F1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5FCDB1D" w14:textId="75AC074D" w:rsidR="000F0510" w:rsidRPr="00AE2A8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80">
              <w:rPr>
                <w:rFonts w:ascii="Arial Narrow" w:hAnsi="Arial Narrow"/>
                <w:sz w:val="20"/>
                <w:szCs w:val="20"/>
              </w:rPr>
              <w:t xml:space="preserve">Earth and space </w:t>
            </w:r>
          </w:p>
          <w:p w14:paraId="078C3900" w14:textId="253B795F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ectricity </w:t>
            </w:r>
          </w:p>
        </w:tc>
        <w:tc>
          <w:tcPr>
            <w:tcW w:w="1438" w:type="dxa"/>
            <w:shd w:val="clear" w:color="auto" w:fill="FFFF00"/>
          </w:tcPr>
          <w:p w14:paraId="61DDD95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6E7AF7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42CE9B" w14:textId="3EB6B7FF" w:rsidR="000F0510" w:rsidRPr="004B770F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We are Explore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geographical – to include rivers, coastal)</w:t>
            </w:r>
          </w:p>
          <w:p w14:paraId="0AFCE58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5F7A4E" w14:textId="2AF5F719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2 to be covered within English / Remembrance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14:paraId="6EE3E337" w14:textId="52F124F8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/>
                <w:sz w:val="20"/>
                <w:szCs w:val="20"/>
              </w:rPr>
              <w:t>Buggies (linking science and themes)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14:paraId="3790AFDD" w14:textId="22F7815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BD4B4" w:themeFill="accent6" w:themeFillTint="66"/>
          </w:tcPr>
          <w:p w14:paraId="41574DD1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is the 'Buddhist way of life'? (Guildford)</w:t>
            </w:r>
          </w:p>
          <w:p w14:paraId="4D511388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3A67229F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y is light an important sign at Christmas? (Guildford)</w:t>
            </w:r>
          </w:p>
          <w:p w14:paraId="44B786EE" w14:textId="7F0274CA" w:rsidR="000F0510" w:rsidRPr="008E72A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AEEF3" w:themeFill="accent5" w:themeFillTint="33"/>
          </w:tcPr>
          <w:p w14:paraId="70AAD0A4" w14:textId="6AB12D9A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64131C7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4B9E5C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203F20" w14:textId="6CAA03D4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04" w:type="dxa"/>
            <w:shd w:val="clear" w:color="auto" w:fill="92CDDC" w:themeFill="accent5" w:themeFillTint="99"/>
            <w:vAlign w:val="center"/>
          </w:tcPr>
          <w:p w14:paraId="50CC61C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BCF01A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5F803E8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EAFA4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052267E0" w14:textId="3E5EAAD4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E36C0A" w:themeFill="accent6" w:themeFillShade="BF"/>
          </w:tcPr>
          <w:p w14:paraId="18F5A6A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07A541C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Developing an Interactive Game</w:t>
            </w:r>
          </w:p>
          <w:p w14:paraId="13F7A729" w14:textId="43D46929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ational Thinking – Cracking Codes</w:t>
            </w:r>
          </w:p>
        </w:tc>
        <w:tc>
          <w:tcPr>
            <w:tcW w:w="1414" w:type="dxa"/>
            <w:shd w:val="clear" w:color="auto" w:fill="FFFF00"/>
          </w:tcPr>
          <w:p w14:paraId="1ED49EDF" w14:textId="4F832DB9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ort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tvities</w:t>
            </w:r>
            <w:proofErr w:type="spellEnd"/>
          </w:p>
        </w:tc>
        <w:tc>
          <w:tcPr>
            <w:tcW w:w="1375" w:type="dxa"/>
            <w:shd w:val="clear" w:color="auto" w:fill="DBE5F1" w:themeFill="accent1" w:themeFillTint="33"/>
          </w:tcPr>
          <w:p w14:paraId="7B59EDC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7342A2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century </w:t>
            </w:r>
          </w:p>
          <w:p w14:paraId="513D213B" w14:textId="343E74BC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  <w:p w14:paraId="5DDF95B8" w14:textId="01EBE1AB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production</w:t>
            </w:r>
          </w:p>
        </w:tc>
      </w:tr>
      <w:tr w:rsidR="000F0510" w:rsidRPr="002A4943" w14:paraId="429FAED2" w14:textId="77777777" w:rsidTr="0038637B">
        <w:tc>
          <w:tcPr>
            <w:tcW w:w="1360" w:type="dxa"/>
          </w:tcPr>
          <w:p w14:paraId="6CA9FEDE" w14:textId="352DC746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50A388AD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3F89AC1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F9BFB8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2A0A0F5" w14:textId="211F3114" w:rsidR="000F0510" w:rsidRPr="00AE2A8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tures and Reactions</w:t>
            </w:r>
          </w:p>
          <w:p w14:paraId="2CBF42C5" w14:textId="18A80C3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00"/>
          </w:tcPr>
          <w:p w14:paraId="1CE211C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7FD16C3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D098D8" w14:textId="2A3EABC8" w:rsidR="000F0510" w:rsidRPr="004B770F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Ancient Egyptian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07144F3" w14:textId="08846DFD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lus Geography links)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14:paraId="546EFFC2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99FF99"/>
          </w:tcPr>
          <w:p w14:paraId="11B37E5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A307D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gyptian art </w:t>
            </w:r>
            <w:r w:rsidRPr="008E72AF">
              <w:rPr>
                <w:rFonts w:ascii="Arial Narrow" w:hAnsi="Arial Narrow"/>
                <w:sz w:val="20"/>
                <w:szCs w:val="20"/>
              </w:rPr>
              <w:t>sketching/tomb paintings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3DE2D909" w14:textId="18710D44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ulptures</w:t>
            </w:r>
          </w:p>
          <w:p w14:paraId="41569B61" w14:textId="42AD1333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laywork</w:t>
            </w:r>
            <w:proofErr w:type="spellEnd"/>
          </w:p>
        </w:tc>
        <w:tc>
          <w:tcPr>
            <w:tcW w:w="1465" w:type="dxa"/>
            <w:shd w:val="clear" w:color="auto" w:fill="FBD4B4" w:themeFill="accent6" w:themeFillTint="66"/>
          </w:tcPr>
          <w:p w14:paraId="21A7FBEA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oes it mean if God is holy and loving? God</w:t>
            </w:r>
          </w:p>
          <w:p w14:paraId="447804CB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4B5CAFD8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id Jesus do to save human beings? Salvation</w:t>
            </w:r>
          </w:p>
          <w:p w14:paraId="3293B347" w14:textId="58848A98" w:rsidR="000F0510" w:rsidRPr="008E72A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AEEF3" w:themeFill="accent5" w:themeFillTint="33"/>
          </w:tcPr>
          <w:p w14:paraId="77BA852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8CA37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4768E48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992970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5178DE" w14:textId="5161E05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04" w:type="dxa"/>
            <w:shd w:val="clear" w:color="auto" w:fill="92CDDC" w:themeFill="accent5" w:themeFillTint="99"/>
            <w:vAlign w:val="center"/>
          </w:tcPr>
          <w:p w14:paraId="165796A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93A6F7D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11D3CF73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96C0D4" w14:textId="05CA3BBC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14:paraId="0355779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/ Collaboration – Sharing Experiences and Opinions</w:t>
            </w:r>
          </w:p>
          <w:p w14:paraId="2170593D" w14:textId="33B751D9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ivity – Creating a Virtual Space</w:t>
            </w:r>
          </w:p>
        </w:tc>
        <w:tc>
          <w:tcPr>
            <w:tcW w:w="1414" w:type="dxa"/>
            <w:shd w:val="clear" w:color="auto" w:fill="FFFF00"/>
          </w:tcPr>
          <w:p w14:paraId="767DEB1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s &amp; The Weather</w:t>
            </w:r>
          </w:p>
          <w:p w14:paraId="15585DC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1C32ED" w14:textId="7A13051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4ADAB006" w14:textId="0E6A1FCE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frican drumming </w:t>
            </w:r>
            <w:r w:rsidRPr="001B282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zing Egyptians</w:t>
            </w:r>
          </w:p>
        </w:tc>
      </w:tr>
      <w:tr w:rsidR="000F0510" w:rsidRPr="002A4943" w14:paraId="2101F78C" w14:textId="77777777" w:rsidTr="0038637B">
        <w:tc>
          <w:tcPr>
            <w:tcW w:w="1360" w:type="dxa"/>
          </w:tcPr>
          <w:p w14:paraId="03028390" w14:textId="435F3A6A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127DD38D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29907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335679D1" w14:textId="2E54DCAE" w:rsidR="000F0510" w:rsidRPr="001B1DE7" w:rsidRDefault="000F0510" w:rsidP="000F051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uman Development </w:t>
            </w:r>
          </w:p>
          <w:p w14:paraId="178C13E1" w14:textId="08A2D036" w:rsidR="000F0510" w:rsidRPr="001B1DE7" w:rsidRDefault="000F0510" w:rsidP="000F051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 xml:space="preserve">Life Cycles </w:t>
            </w:r>
          </w:p>
          <w:p w14:paraId="7314660F" w14:textId="691A68A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 xml:space="preserve">Decaying and recycling </w:t>
            </w:r>
          </w:p>
          <w:p w14:paraId="709C41BC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97A6E1" w14:textId="01E87A50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00"/>
          </w:tcPr>
          <w:p w14:paraId="48253B4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2DC1FC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cient Greeks</w:t>
            </w:r>
          </w:p>
          <w:p w14:paraId="3777A8EE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5E9DF6E" w14:textId="709C3BBA" w:rsidR="000F0510" w:rsidRPr="004B770F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6A6A6" w:themeFill="background1" w:themeFillShade="A6"/>
          </w:tcPr>
          <w:p w14:paraId="2E03ABF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82D5115" w14:textId="3854363A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66FF99"/>
          </w:tcPr>
          <w:p w14:paraId="5B5C714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8C6F77" w14:textId="4E4CFC46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/>
                <w:sz w:val="20"/>
                <w:szCs w:val="20"/>
              </w:rPr>
              <w:t>Textiles – sewing a panel to depict a story</w:t>
            </w:r>
            <w:r>
              <w:rPr>
                <w:rFonts w:ascii="Arial Narrow" w:hAnsi="Arial Narrow"/>
                <w:sz w:val="20"/>
                <w:szCs w:val="20"/>
              </w:rPr>
              <w:t>. Adding collage details</w:t>
            </w:r>
            <w:r w:rsidRPr="008E72AF">
              <w:rPr>
                <w:rFonts w:ascii="Arial Narrow" w:hAnsi="Arial Narrow"/>
                <w:sz w:val="20"/>
                <w:szCs w:val="20"/>
              </w:rPr>
              <w:t xml:space="preserve"> (Greek myth)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14:paraId="3DD2D1FA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kind of king is Jesus? Kingdom of God</w:t>
            </w:r>
          </w:p>
          <w:p w14:paraId="5BCE3BDC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7F9D0417" w14:textId="11DB512C" w:rsidR="000F0510" w:rsidRPr="008E72A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Creation and Science: Conflicting or Complementary? Creation/Fall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31A416B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093A3B" w14:textId="03AA486B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0E67247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6A8DAA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B2DAB8" w14:textId="06DA2CB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404" w:type="dxa"/>
            <w:shd w:val="clear" w:color="auto" w:fill="92CDDC" w:themeFill="accent5" w:themeFillTint="99"/>
            <w:vAlign w:val="center"/>
          </w:tcPr>
          <w:p w14:paraId="3A623D51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65D711BC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06D033D0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97DA220" w14:textId="4076D6C9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E36C0A" w:themeFill="accent6" w:themeFillShade="BF"/>
          </w:tcPr>
          <w:p w14:paraId="7875C14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Fusing Geometry and Art</w:t>
            </w:r>
          </w:p>
          <w:p w14:paraId="63C1AB4C" w14:textId="742836F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 – Creating a Webpages About Cyber Safety</w:t>
            </w:r>
          </w:p>
        </w:tc>
        <w:tc>
          <w:tcPr>
            <w:tcW w:w="1414" w:type="dxa"/>
            <w:shd w:val="clear" w:color="auto" w:fill="FFFF00"/>
          </w:tcPr>
          <w:p w14:paraId="697D207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em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The Magic Bow</w:t>
            </w:r>
          </w:p>
          <w:p w14:paraId="17D55E40" w14:textId="00532A5C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tory)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6F8D7658" w14:textId="50E5D1DF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CDD">
              <w:rPr>
                <w:rFonts w:ascii="Arial Narrow" w:hAnsi="Arial Narrow"/>
                <w:color w:val="000000"/>
                <w:sz w:val="20"/>
                <w:szCs w:val="20"/>
              </w:rPr>
              <w:t>European instrumental music</w:t>
            </w:r>
          </w:p>
        </w:tc>
      </w:tr>
    </w:tbl>
    <w:p w14:paraId="638266C9" w14:textId="68379B14" w:rsidR="00751232" w:rsidRDefault="00751232" w:rsidP="00751232">
      <w:pPr>
        <w:rPr>
          <w:b/>
        </w:rPr>
      </w:pPr>
    </w:p>
    <w:p w14:paraId="1CAE1E50" w14:textId="76A5363E" w:rsidR="00751232" w:rsidRDefault="00DD40C2" w:rsidP="00751232">
      <w:pPr>
        <w:rPr>
          <w:b/>
        </w:rPr>
      </w:pPr>
      <w:r>
        <w:rPr>
          <w:b/>
        </w:rPr>
        <w:lastRenderedPageBreak/>
        <w:t xml:space="preserve">Owl Class - </w:t>
      </w:r>
      <w:r w:rsidR="00751232">
        <w:rPr>
          <w:b/>
        </w:rPr>
        <w:t>Cycle B</w:t>
      </w:r>
    </w:p>
    <w:p w14:paraId="5ECDAF1D" w14:textId="77777777" w:rsidR="00751232" w:rsidRDefault="00751232" w:rsidP="007512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373"/>
        <w:gridCol w:w="1404"/>
        <w:gridCol w:w="1228"/>
        <w:gridCol w:w="1349"/>
        <w:gridCol w:w="1326"/>
        <w:gridCol w:w="1323"/>
        <w:gridCol w:w="2021"/>
        <w:gridCol w:w="1447"/>
        <w:gridCol w:w="1355"/>
        <w:gridCol w:w="1316"/>
      </w:tblGrid>
      <w:tr w:rsidR="00C72CCC" w:rsidRPr="002A4943" w14:paraId="4068A7AF" w14:textId="77777777" w:rsidTr="0038637B">
        <w:tc>
          <w:tcPr>
            <w:tcW w:w="1350" w:type="dxa"/>
          </w:tcPr>
          <w:p w14:paraId="13C3D364" w14:textId="0E0DF18A" w:rsidR="00751232" w:rsidRPr="002A4943" w:rsidRDefault="00AE2A80" w:rsidP="00AE2A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0-21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A914D5D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5" w:type="dxa"/>
            <w:shd w:val="clear" w:color="auto" w:fill="FFFF00"/>
          </w:tcPr>
          <w:p w14:paraId="1351BECE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4211AC65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3B0F6413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72" w:type="dxa"/>
            <w:shd w:val="clear" w:color="auto" w:fill="99FF99"/>
          </w:tcPr>
          <w:p w14:paraId="587F0E6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1D57AB8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475B4EE7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14EEC1FF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7D08EDC0" w14:textId="77777777" w:rsidR="00751232" w:rsidRDefault="002E1D5E" w:rsidP="00905B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3FCB635C" w14:textId="2A2CC003" w:rsidR="00E36D00" w:rsidRPr="002A4943" w:rsidRDefault="00E36D00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 xml:space="preserve">Prevent </w:t>
            </w:r>
            <w:proofErr w:type="spellStart"/>
            <w:r w:rsidRPr="000F0510">
              <w:rPr>
                <w:rFonts w:ascii="Arial Narrow" w:hAnsi="Arial Narrow"/>
                <w:b/>
                <w:sz w:val="22"/>
                <w:szCs w:val="22"/>
              </w:rPr>
              <w:t>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Growth Culture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78AFA08D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0" w:type="dxa"/>
            <w:shd w:val="clear" w:color="auto" w:fill="FFFF00"/>
          </w:tcPr>
          <w:p w14:paraId="04AF4327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52AFE17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47DDACA7" w14:textId="77777777" w:rsidTr="0038637B">
        <w:tc>
          <w:tcPr>
            <w:tcW w:w="1350" w:type="dxa"/>
          </w:tcPr>
          <w:p w14:paraId="09F5B32D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31E78D94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</w:tcPr>
          <w:p w14:paraId="21BE5E2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3C6C1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ght</w:t>
            </w:r>
          </w:p>
          <w:p w14:paraId="1B2F4481" w14:textId="632C840C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ces</w:t>
            </w:r>
          </w:p>
        </w:tc>
        <w:tc>
          <w:tcPr>
            <w:tcW w:w="1435" w:type="dxa"/>
            <w:shd w:val="clear" w:color="auto" w:fill="FFFF00"/>
          </w:tcPr>
          <w:p w14:paraId="77B29BA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1A0B5F4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415293B0" w14:textId="77777777" w:rsidR="000F0510" w:rsidRPr="0015374D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374D">
              <w:rPr>
                <w:rFonts w:ascii="Arial Narrow" w:hAnsi="Arial Narrow"/>
                <w:b/>
                <w:sz w:val="20"/>
                <w:szCs w:val="20"/>
              </w:rPr>
              <w:t>Saxons / Vikings</w:t>
            </w:r>
          </w:p>
          <w:p w14:paraId="70DD7BB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80">
              <w:rPr>
                <w:rFonts w:ascii="Arial Narrow" w:hAnsi="Arial Narrow"/>
                <w:sz w:val="20"/>
                <w:szCs w:val="20"/>
              </w:rPr>
              <w:t>(theme in history)</w:t>
            </w:r>
          </w:p>
          <w:p w14:paraId="7BE02E4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0B4AD2" w14:textId="7D450FD3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11C5">
              <w:rPr>
                <w:rFonts w:ascii="Arial Narrow" w:hAnsi="Arial Narrow"/>
                <w:sz w:val="20"/>
                <w:szCs w:val="20"/>
              </w:rPr>
              <w:t>*World War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F011C5">
              <w:rPr>
                <w:rFonts w:ascii="Arial Narrow" w:hAnsi="Arial Narrow"/>
                <w:sz w:val="20"/>
                <w:szCs w:val="20"/>
              </w:rPr>
              <w:t xml:space="preserve"> to be covered within English / Remembrance</w:t>
            </w:r>
          </w:p>
          <w:p w14:paraId="6B42320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63C540" w14:textId="62176F64" w:rsidR="000F0510" w:rsidRPr="002A4943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DE9D9" w:themeFill="accent6" w:themeFillTint="33"/>
          </w:tcPr>
          <w:p w14:paraId="319337E4" w14:textId="245C234C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elters</w:t>
            </w:r>
          </w:p>
        </w:tc>
        <w:tc>
          <w:tcPr>
            <w:tcW w:w="1372" w:type="dxa"/>
            <w:shd w:val="clear" w:color="auto" w:fill="A6A6A6" w:themeFill="background1" w:themeFillShade="A6"/>
          </w:tcPr>
          <w:p w14:paraId="77D3E13E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BD4B4" w:themeFill="accent6" w:themeFillTint="66"/>
          </w:tcPr>
          <w:p w14:paraId="17DF5E44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How can following God bring freedom and justice? People of God</w:t>
            </w:r>
          </w:p>
          <w:p w14:paraId="6F3027FF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1675094D" w14:textId="257B64EA" w:rsidR="000F0510" w:rsidRPr="008E72AF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as Jesus the Messiah? Incarn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15AA7C8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487804E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3F62200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F29987" w14:textId="3272EF1A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F36D88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61DCF3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40A2795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15158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4FF89F9E" w14:textId="1E982E59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36C0A" w:themeFill="accent6" w:themeFillShade="BF"/>
          </w:tcPr>
          <w:p w14:paraId="540C0E8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201C6B1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 – Planning the Creation of a Mobile App.</w:t>
            </w:r>
          </w:p>
          <w:p w14:paraId="1010467F" w14:textId="2480D0B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ational Thinking – Developing Project Management Skills</w:t>
            </w:r>
          </w:p>
        </w:tc>
        <w:tc>
          <w:tcPr>
            <w:tcW w:w="1410" w:type="dxa"/>
            <w:shd w:val="clear" w:color="auto" w:fill="FFFF00"/>
          </w:tcPr>
          <w:p w14:paraId="118CB69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Hare &amp; The Tortoise (Adjectives)</w:t>
            </w:r>
          </w:p>
          <w:p w14:paraId="5B6D1E4C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00E88F2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dor </w:t>
            </w:r>
          </w:p>
          <w:p w14:paraId="0430313D" w14:textId="037D81C8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</w:tr>
      <w:tr w:rsidR="000F0510" w:rsidRPr="002A4943" w14:paraId="01075B3D" w14:textId="77777777" w:rsidTr="0038637B">
        <w:tc>
          <w:tcPr>
            <w:tcW w:w="1350" w:type="dxa"/>
          </w:tcPr>
          <w:p w14:paraId="1E35650D" w14:textId="7C0B93A8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01726A29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</w:tcPr>
          <w:p w14:paraId="7316439C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874102F" w14:textId="07FA4293" w:rsidR="000F0510" w:rsidRPr="001B1DE7" w:rsidRDefault="000F0510" w:rsidP="000F051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Classification  and</w:t>
            </w:r>
          </w:p>
          <w:p w14:paraId="1D5F507B" w14:textId="2B74FE58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Evolution</w:t>
            </w:r>
          </w:p>
        </w:tc>
        <w:tc>
          <w:tcPr>
            <w:tcW w:w="1435" w:type="dxa"/>
            <w:shd w:val="clear" w:color="auto" w:fill="FFFF00"/>
          </w:tcPr>
          <w:p w14:paraId="576147F1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4A11C670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26F68105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7176D9B5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9F5141" w14:textId="55F81AA4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b/>
                <w:sz w:val="20"/>
                <w:szCs w:val="20"/>
              </w:rPr>
              <w:t xml:space="preserve">Our Changing World - </w:t>
            </w:r>
            <w:r w:rsidRPr="001B1DE7">
              <w:rPr>
                <w:rFonts w:ascii="Arial Narrow" w:hAnsi="Arial Narrow"/>
                <w:sz w:val="20"/>
                <w:szCs w:val="20"/>
              </w:rPr>
              <w:t>energy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14:paraId="36FD1666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99FF99"/>
          </w:tcPr>
          <w:p w14:paraId="174A38C8" w14:textId="290E82C2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inting plants/animals</w:t>
            </w:r>
          </w:p>
          <w:p w14:paraId="265118F4" w14:textId="2E6D1EDB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rtist study)  Still life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09DB217B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are the Pillars of Islam? (Guildford)</w:t>
            </w:r>
          </w:p>
          <w:p w14:paraId="36A00F33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10371093" w14:textId="3573F51D" w:rsidR="000F0510" w:rsidRPr="008E72AF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ifference does the resurrection make for Christians? Salv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3488489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B54E24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3279A472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7FA67D8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839944" w14:textId="312BB01D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96BCAC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74EA66F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0F53B304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9B9294" w14:textId="190746E5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27416A6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ivity – Researching the App Market</w:t>
            </w:r>
          </w:p>
          <w:p w14:paraId="55531F8A" w14:textId="3BEE24A4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/ Collaboration – Designing an Interface for an App</w:t>
            </w:r>
          </w:p>
        </w:tc>
        <w:tc>
          <w:tcPr>
            <w:tcW w:w="1410" w:type="dxa"/>
            <w:shd w:val="clear" w:color="auto" w:fill="FFFF00"/>
          </w:tcPr>
          <w:p w14:paraId="215861F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agic Watch</w:t>
            </w:r>
          </w:p>
          <w:p w14:paraId="2E4BD90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D142A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uit</w:t>
            </w:r>
          </w:p>
          <w:p w14:paraId="32D9A8F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33BDD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jectives</w:t>
            </w:r>
          </w:p>
          <w:p w14:paraId="5E375C7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EDE100" w14:textId="0CE2BBFD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erativ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4325D561" w14:textId="77777777" w:rsidR="000F0510" w:rsidRPr="007342A2" w:rsidRDefault="000F0510" w:rsidP="000F051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7342A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Just like a Roman </w:t>
            </w:r>
          </w:p>
          <w:p w14:paraId="70DD9E1B" w14:textId="06E9E7C6" w:rsidR="000F0510" w:rsidRPr="001B2822" w:rsidRDefault="000F0510" w:rsidP="000F051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B282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he planets suite</w:t>
            </w:r>
          </w:p>
        </w:tc>
      </w:tr>
      <w:tr w:rsidR="000F0510" w:rsidRPr="002A4943" w14:paraId="5E40CD42" w14:textId="77777777" w:rsidTr="0038637B">
        <w:tc>
          <w:tcPr>
            <w:tcW w:w="1350" w:type="dxa"/>
          </w:tcPr>
          <w:p w14:paraId="1243D628" w14:textId="15711631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4F7B695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850569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</w:tcPr>
          <w:p w14:paraId="5E203794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62B515" w14:textId="428F6D15" w:rsidR="000F0510" w:rsidRPr="001B1DE7" w:rsidRDefault="000F0510" w:rsidP="000F051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Field Studies combine with trips to Forest School</w:t>
            </w:r>
          </w:p>
          <w:p w14:paraId="262D645D" w14:textId="26D8AFDC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Heart and Lungs</w:t>
            </w:r>
          </w:p>
        </w:tc>
        <w:tc>
          <w:tcPr>
            <w:tcW w:w="1435" w:type="dxa"/>
            <w:shd w:val="clear" w:color="auto" w:fill="FFFF00"/>
          </w:tcPr>
          <w:p w14:paraId="0277AC45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195668A4" w14:textId="77777777" w:rsidR="000F0510" w:rsidRPr="001B1DE7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b/>
                <w:sz w:val="20"/>
                <w:szCs w:val="20"/>
              </w:rPr>
              <w:t>Local History</w:t>
            </w:r>
            <w:r w:rsidRPr="001B1DE7">
              <w:rPr>
                <w:rFonts w:ascii="Arial Narrow" w:hAnsi="Arial Narrow"/>
                <w:sz w:val="20"/>
                <w:szCs w:val="20"/>
              </w:rPr>
              <w:t xml:space="preserve"> – Ruyton &amp; Iron / Stone Age (Hill Fort Link)</w:t>
            </w:r>
          </w:p>
          <w:p w14:paraId="22F915B9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Geographical Skills (Mapping)</w:t>
            </w:r>
          </w:p>
          <w:p w14:paraId="48C3323F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7007BF" w14:textId="036B8524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*World Wars to be covered within English / Remembrance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02E5FA90" w14:textId="4F66BCEF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T unit - food</w:t>
            </w:r>
          </w:p>
        </w:tc>
        <w:tc>
          <w:tcPr>
            <w:tcW w:w="1372" w:type="dxa"/>
            <w:shd w:val="clear" w:color="auto" w:fill="A6A6A6" w:themeFill="background1" w:themeFillShade="A6"/>
          </w:tcPr>
          <w:p w14:paraId="4BCA276D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BD4B4" w:themeFill="accent6" w:themeFillTint="66"/>
          </w:tcPr>
          <w:p w14:paraId="3C8F2E5B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would Jesus do? Gospel</w:t>
            </w:r>
          </w:p>
          <w:p w14:paraId="5BF22436" w14:textId="77777777" w:rsidR="000F0510" w:rsidRPr="008E72AF" w:rsidRDefault="000F0510" w:rsidP="000F0510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</w:p>
          <w:p w14:paraId="25575486" w14:textId="73640C92" w:rsidR="000F0510" w:rsidRPr="008E72A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helps Hindus to worship (Guildford)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2AE9843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8181A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1257B771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4A25206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524D95" w14:textId="0D57D0CE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73779A3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36422FC4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242F4BF8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4A7709BF" w14:textId="280158B9" w:rsidR="000F0510" w:rsidRPr="00F011C5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36C0A" w:themeFill="accent6" w:themeFillShade="BF"/>
          </w:tcPr>
          <w:p w14:paraId="4599D08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Developing a Simple Mobile Phone App</w:t>
            </w:r>
          </w:p>
          <w:p w14:paraId="7BDE2B5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Creating Video and Web Copy for a Mobile Phone App</w:t>
            </w:r>
          </w:p>
          <w:p w14:paraId="53BDBC34" w14:textId="14861AA3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ol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low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lowg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10" w:type="dxa"/>
            <w:shd w:val="clear" w:color="auto" w:fill="FFFF00"/>
          </w:tcPr>
          <w:p w14:paraId="71529753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Eat</w:t>
            </w:r>
            <w:proofErr w:type="spellEnd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Well</w:t>
            </w:r>
            <w:proofErr w:type="spellEnd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!</w:t>
            </w:r>
          </w:p>
          <w:p w14:paraId="524F41A4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45960F23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Food</w:t>
            </w:r>
          </w:p>
          <w:p w14:paraId="3E7CC8FF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0E9EC3C" w14:textId="5437C477" w:rsidR="000F0510" w:rsidRPr="004B770F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Du, de la, d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24140205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arribbean</w:t>
            </w:r>
            <w:proofErr w:type="spellEnd"/>
          </w:p>
          <w:p w14:paraId="75E1DC61" w14:textId="168EC38D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19188F5E" w14:textId="3CB6FF4D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0F3B15" w14:textId="50993A2D" w:rsidR="00751232" w:rsidRDefault="00751232" w:rsidP="00751232">
      <w:pPr>
        <w:rPr>
          <w:b/>
        </w:rPr>
      </w:pPr>
    </w:p>
    <w:p w14:paraId="6BB2D35E" w14:textId="77777777" w:rsidR="0008448F" w:rsidRDefault="0008448F" w:rsidP="00751232">
      <w:pPr>
        <w:rPr>
          <w:b/>
        </w:rPr>
      </w:pPr>
    </w:p>
    <w:p w14:paraId="46639FAE" w14:textId="77777777" w:rsidR="0008448F" w:rsidRDefault="0008448F" w:rsidP="00751232">
      <w:pPr>
        <w:rPr>
          <w:b/>
        </w:rPr>
      </w:pPr>
    </w:p>
    <w:p w14:paraId="1E5A9A3A" w14:textId="74D7CB30" w:rsidR="00751232" w:rsidRDefault="00DD40C2" w:rsidP="00751232">
      <w:pPr>
        <w:rPr>
          <w:b/>
        </w:rPr>
      </w:pPr>
      <w:r>
        <w:rPr>
          <w:b/>
        </w:rPr>
        <w:t xml:space="preserve">Owl Class </w:t>
      </w:r>
      <w:r w:rsidR="00915B67">
        <w:rPr>
          <w:b/>
        </w:rPr>
        <w:t>–</w:t>
      </w:r>
      <w:r>
        <w:rPr>
          <w:b/>
        </w:rPr>
        <w:t xml:space="preserve"> </w:t>
      </w:r>
      <w:r w:rsidR="00915B67">
        <w:rPr>
          <w:b/>
        </w:rPr>
        <w:t>Cycle C</w:t>
      </w:r>
    </w:p>
    <w:p w14:paraId="14DB77D1" w14:textId="77777777" w:rsidR="00751232" w:rsidRDefault="00751232" w:rsidP="007512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327"/>
        <w:gridCol w:w="1397"/>
        <w:gridCol w:w="1176"/>
        <w:gridCol w:w="1166"/>
        <w:gridCol w:w="1700"/>
        <w:gridCol w:w="1307"/>
        <w:gridCol w:w="2021"/>
        <w:gridCol w:w="1442"/>
        <w:gridCol w:w="1341"/>
        <w:gridCol w:w="1288"/>
      </w:tblGrid>
      <w:tr w:rsidR="00941917" w:rsidRPr="002A4943" w14:paraId="48FD892C" w14:textId="77777777" w:rsidTr="0038637B">
        <w:tc>
          <w:tcPr>
            <w:tcW w:w="1317" w:type="dxa"/>
          </w:tcPr>
          <w:p w14:paraId="4290511C" w14:textId="5D605F38" w:rsidR="00751232" w:rsidRPr="002A4943" w:rsidRDefault="00915B67" w:rsidP="00AE2A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1-22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35848440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24" w:type="dxa"/>
            <w:shd w:val="clear" w:color="auto" w:fill="FFFF00"/>
          </w:tcPr>
          <w:p w14:paraId="37D2665D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1DADD2D5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307DEF13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264" w:type="dxa"/>
            <w:shd w:val="clear" w:color="auto" w:fill="99FF99"/>
          </w:tcPr>
          <w:p w14:paraId="6A49807E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20D364C0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68CCE0B4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05" w:type="dxa"/>
            <w:shd w:val="clear" w:color="auto" w:fill="92CDDC" w:themeFill="accent5" w:themeFillTint="99"/>
          </w:tcPr>
          <w:p w14:paraId="16D55A1F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4DF6863B" w14:textId="77777777" w:rsidR="00751232" w:rsidRDefault="002E1D5E" w:rsidP="00905B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  <w:p w14:paraId="1AD20274" w14:textId="317431F6" w:rsidR="00E36D00" w:rsidRPr="002A4943" w:rsidRDefault="00E36D00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 Multicultural Community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05B4ECFE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390" w:type="dxa"/>
            <w:shd w:val="clear" w:color="auto" w:fill="FFFF00"/>
          </w:tcPr>
          <w:p w14:paraId="08F47F61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26C75B1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0F0510" w:rsidRPr="002A4943" w14:paraId="34497370" w14:textId="77777777" w:rsidTr="0038637B">
        <w:tc>
          <w:tcPr>
            <w:tcW w:w="1317" w:type="dxa"/>
          </w:tcPr>
          <w:p w14:paraId="41842956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632A59B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7F9A453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5F2E6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83AEA2" w14:textId="77777777" w:rsidR="000F0510" w:rsidRPr="00AE2A8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80">
              <w:rPr>
                <w:rFonts w:ascii="Arial Narrow" w:hAnsi="Arial Narrow"/>
                <w:sz w:val="20"/>
                <w:szCs w:val="20"/>
              </w:rPr>
              <w:t>Earth and space (</w:t>
            </w:r>
            <w:proofErr w:type="spellStart"/>
            <w:r w:rsidRPr="00AE2A80">
              <w:rPr>
                <w:rFonts w:ascii="Arial Narrow" w:hAnsi="Arial Narrow"/>
                <w:sz w:val="20"/>
                <w:szCs w:val="20"/>
              </w:rPr>
              <w:t>Yr</w:t>
            </w:r>
            <w:proofErr w:type="spellEnd"/>
            <w:r w:rsidRPr="00AE2A80">
              <w:rPr>
                <w:rFonts w:ascii="Arial Narrow" w:hAnsi="Arial Narrow"/>
                <w:sz w:val="20"/>
                <w:szCs w:val="20"/>
              </w:rPr>
              <w:t xml:space="preserve"> 5/6)</w:t>
            </w:r>
          </w:p>
          <w:p w14:paraId="6007EB39" w14:textId="38CF63CE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80">
              <w:rPr>
                <w:rFonts w:ascii="Arial Narrow" w:hAnsi="Arial Narrow"/>
                <w:sz w:val="20"/>
                <w:szCs w:val="20"/>
              </w:rPr>
              <w:t>Electricity (Year5/6)</w:t>
            </w:r>
          </w:p>
        </w:tc>
        <w:tc>
          <w:tcPr>
            <w:tcW w:w="1424" w:type="dxa"/>
            <w:shd w:val="clear" w:color="auto" w:fill="FFFF00"/>
          </w:tcPr>
          <w:p w14:paraId="38E71B5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511B50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A72C8" w14:textId="77777777" w:rsidR="000F0510" w:rsidRPr="004B770F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We are Explore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geographical – to include rivers, coastal)</w:t>
            </w:r>
          </w:p>
          <w:p w14:paraId="1FF2471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1C878B" w14:textId="2C9CF393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2 to be covered within English / Remembrance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0B889F30" w14:textId="548A9DA4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ggies</w:t>
            </w:r>
          </w:p>
        </w:tc>
        <w:tc>
          <w:tcPr>
            <w:tcW w:w="1264" w:type="dxa"/>
            <w:shd w:val="clear" w:color="auto" w:fill="A6A6A6" w:themeFill="background1" w:themeFillShade="A6"/>
          </w:tcPr>
          <w:p w14:paraId="134FB70D" w14:textId="4150D1BA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BD4B4" w:themeFill="accent6" w:themeFillTint="66"/>
          </w:tcPr>
          <w:p w14:paraId="03E264D2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is the 'Buddhist way of life'? (Guildford)</w:t>
            </w:r>
          </w:p>
          <w:p w14:paraId="1F427324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5347F9AA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y is light an important sign at Christmas? (Guildford)</w:t>
            </w:r>
          </w:p>
          <w:p w14:paraId="742E338E" w14:textId="75CF2854" w:rsidR="000F0510" w:rsidRPr="00245FED" w:rsidRDefault="000F0510" w:rsidP="000F05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AEEF3" w:themeFill="accent5" w:themeFillTint="33"/>
          </w:tcPr>
          <w:p w14:paraId="5ECAF7D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2B93599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EE09ED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7CB384" w14:textId="1A3A85A9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42446B2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Relationsh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5CFE15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s and friendships/Safe relationships/respecting ourselves and others</w:t>
            </w:r>
          </w:p>
          <w:p w14:paraId="2305B0A9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57113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  <w:p w14:paraId="69FF9C34" w14:textId="1D4D8718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E36C0A" w:themeFill="accent6" w:themeFillShade="BF"/>
          </w:tcPr>
          <w:p w14:paraId="32213F1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407F0D9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Developing an Interactive Game</w:t>
            </w:r>
          </w:p>
          <w:p w14:paraId="0E185B26" w14:textId="6538E2FF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ational Thinking – Cracking Codes</w:t>
            </w:r>
          </w:p>
        </w:tc>
        <w:tc>
          <w:tcPr>
            <w:tcW w:w="1390" w:type="dxa"/>
            <w:shd w:val="clear" w:color="auto" w:fill="FFFF00"/>
          </w:tcPr>
          <w:p w14:paraId="576D75A1" w14:textId="0A1C98D0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– Actvities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5EE140FF" w14:textId="5607FD1E" w:rsidR="000F0510" w:rsidRPr="007342A2" w:rsidRDefault="000F0510" w:rsidP="000F051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342A2">
              <w:rPr>
                <w:rFonts w:ascii="Arial Narrow" w:hAnsi="Arial Narrow"/>
                <w:i/>
                <w:iCs/>
                <w:sz w:val="20"/>
                <w:szCs w:val="20"/>
              </w:rPr>
              <w:t>No place like home</w:t>
            </w:r>
          </w:p>
          <w:p w14:paraId="0B86420A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D467D81" w14:textId="6C4BB7B9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production</w:t>
            </w:r>
          </w:p>
        </w:tc>
      </w:tr>
      <w:tr w:rsidR="000F0510" w:rsidRPr="002A4943" w14:paraId="1708C19B" w14:textId="77777777" w:rsidTr="0038637B">
        <w:tc>
          <w:tcPr>
            <w:tcW w:w="1317" w:type="dxa"/>
          </w:tcPr>
          <w:p w14:paraId="00DE64A9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6EC85A1E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07349F58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D1ADB7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02088A" w14:textId="77777777" w:rsidR="000F0510" w:rsidRPr="00AE2A8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tures and Reactions</w:t>
            </w:r>
          </w:p>
          <w:p w14:paraId="17362FFB" w14:textId="4FF5F7DC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00"/>
          </w:tcPr>
          <w:p w14:paraId="1C39222D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E0CEAB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7F88">
              <w:rPr>
                <w:rFonts w:ascii="Arial Narrow" w:hAnsi="Arial Narrow"/>
                <w:b/>
                <w:sz w:val="20"/>
                <w:szCs w:val="20"/>
              </w:rPr>
              <w:t>The Shang Dynasty of Ancient Ch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1/22)</w:t>
            </w:r>
          </w:p>
          <w:p w14:paraId="09656A6A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1A1C403" w14:textId="35A0B067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6A6A6" w:themeFill="background1" w:themeFillShade="A6"/>
          </w:tcPr>
          <w:p w14:paraId="75E9813A" w14:textId="2B459538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66FF99"/>
          </w:tcPr>
          <w:p w14:paraId="1A0F7B9E" w14:textId="04B1FE3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lk painting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0B41DF31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oes it mean if God is holy and loving? God</w:t>
            </w:r>
          </w:p>
          <w:p w14:paraId="791C104C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44AA27F9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id Jesus do to save human beings? Salvation</w:t>
            </w:r>
          </w:p>
          <w:p w14:paraId="5F062574" w14:textId="34173C36" w:rsidR="000F0510" w:rsidRPr="00245FE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AEEF3" w:themeFill="accent5" w:themeFillTint="33"/>
          </w:tcPr>
          <w:p w14:paraId="242E15E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09F87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748C8DC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F288BE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D7B0CE" w14:textId="618CBB38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06919E7B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>Living in a Wider World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B798D55" w14:textId="77777777" w:rsidR="000F0510" w:rsidRPr="0038637B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onging to a community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aliterac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digital resilience/money and work</w:t>
            </w:r>
          </w:p>
          <w:p w14:paraId="212FB5A5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A68443" w14:textId="3E584485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5269309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/ Collaboration – Sharing Experiences and Opinions</w:t>
            </w:r>
          </w:p>
          <w:p w14:paraId="392CC55F" w14:textId="287B1164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ivity – Creating a Virtual Space</w:t>
            </w:r>
          </w:p>
        </w:tc>
        <w:tc>
          <w:tcPr>
            <w:tcW w:w="1390" w:type="dxa"/>
            <w:shd w:val="clear" w:color="auto" w:fill="FFFF00"/>
          </w:tcPr>
          <w:p w14:paraId="061F27C0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s &amp; The Weather</w:t>
            </w:r>
          </w:p>
          <w:p w14:paraId="7444AF76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9CAED9" w14:textId="0A0C4359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48137861" w14:textId="72D8219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ar bear Blues</w:t>
            </w:r>
          </w:p>
          <w:p w14:paraId="66EC6C6F" w14:textId="688D95E3" w:rsidR="000F0510" w:rsidRPr="007342A2" w:rsidRDefault="000F0510" w:rsidP="000F051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7342A2">
              <w:rPr>
                <w:rFonts w:ascii="Arial Narrow" w:hAnsi="Arial Narrow"/>
                <w:i/>
                <w:iCs/>
                <w:sz w:val="20"/>
                <w:szCs w:val="20"/>
              </w:rPr>
              <w:t>Imir</w:t>
            </w:r>
            <w:proofErr w:type="spellEnd"/>
            <w:r w:rsidRPr="007342A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the Frost giant</w:t>
            </w:r>
          </w:p>
        </w:tc>
      </w:tr>
      <w:tr w:rsidR="000F0510" w:rsidRPr="002A4943" w14:paraId="3AB6948C" w14:textId="77777777" w:rsidTr="0038637B">
        <w:tc>
          <w:tcPr>
            <w:tcW w:w="1317" w:type="dxa"/>
          </w:tcPr>
          <w:p w14:paraId="45F824A2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5BA24613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671DF7" w14:textId="77777777" w:rsidR="000F0510" w:rsidRPr="002A4943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3C0E85C7" w14:textId="101D37BE" w:rsidR="000F0510" w:rsidRPr="001B1DE7" w:rsidRDefault="000F0510" w:rsidP="000F051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Development</w:t>
            </w:r>
          </w:p>
          <w:p w14:paraId="142EEFA6" w14:textId="3C9E28E9" w:rsidR="000F0510" w:rsidRPr="001B1DE7" w:rsidRDefault="000F0510" w:rsidP="000F0510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fe Cycles </w:t>
            </w:r>
          </w:p>
          <w:p w14:paraId="67AC6A4D" w14:textId="5B100C62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 xml:space="preserve">Decaying and recycling </w:t>
            </w:r>
          </w:p>
          <w:p w14:paraId="5C76F240" w14:textId="77777777" w:rsidR="000F0510" w:rsidRPr="001B1DE7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F58F7B" w14:textId="61DF5613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00"/>
          </w:tcPr>
          <w:p w14:paraId="279C92FC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8A1871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me &amp; Punishment</w:t>
            </w:r>
          </w:p>
          <w:p w14:paraId="108E3A2D" w14:textId="00D87CC6" w:rsidR="000F0510" w:rsidRPr="004B770F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22/23)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14:paraId="3B5A97AE" w14:textId="277A6122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66FF99"/>
          </w:tcPr>
          <w:p w14:paraId="1D79C50E" w14:textId="4BF03E6D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ople in Action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4ECC58BE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kind of king is Jesus? Kingdom of God</w:t>
            </w:r>
          </w:p>
          <w:p w14:paraId="10755056" w14:textId="77777777" w:rsidR="000F0510" w:rsidRPr="008E72AF" w:rsidRDefault="000F0510" w:rsidP="000F0510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63897191" w14:textId="7F97A883" w:rsidR="000F0510" w:rsidRPr="00245FE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Creation and Science: Conflicting or Complementary? Creation/Fall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1BD5128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34111E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60818A75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64A98D2F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D6AC75" w14:textId="579A2661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5B498A64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0"/>
                <w:szCs w:val="20"/>
              </w:rPr>
              <w:t xml:space="preserve">Health &amp; Wellbeing: </w:t>
            </w:r>
          </w:p>
          <w:p w14:paraId="2F4F03A2" w14:textId="77777777" w:rsidR="000F0510" w:rsidRP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510">
              <w:rPr>
                <w:rFonts w:ascii="Arial Narrow" w:hAnsi="Arial Narrow"/>
                <w:sz w:val="20"/>
                <w:szCs w:val="20"/>
              </w:rPr>
              <w:t>Physical health and wellbeing/growing and changing/keeping safe</w:t>
            </w:r>
          </w:p>
          <w:p w14:paraId="054B2783" w14:textId="77777777" w:rsidR="000F0510" w:rsidRDefault="000F0510" w:rsidP="000F0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08A2C3BF" w14:textId="7794A70B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E36C0A" w:themeFill="accent6" w:themeFillShade="BF"/>
          </w:tcPr>
          <w:p w14:paraId="1456E3B3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Fusing Geometry and Art</w:t>
            </w:r>
          </w:p>
          <w:p w14:paraId="673C358D" w14:textId="646A109C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 – Creating a Webpages About Cyber Safety</w:t>
            </w:r>
          </w:p>
        </w:tc>
        <w:tc>
          <w:tcPr>
            <w:tcW w:w="1390" w:type="dxa"/>
            <w:shd w:val="clear" w:color="auto" w:fill="FFFF00"/>
          </w:tcPr>
          <w:p w14:paraId="13805C04" w14:textId="77777777" w:rsidR="000F0510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em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The Magic Bow</w:t>
            </w:r>
          </w:p>
          <w:p w14:paraId="0BDF40C9" w14:textId="3E56BF26" w:rsidR="000F0510" w:rsidRPr="002A4943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tory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6089BF36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unds</w:t>
            </w:r>
          </w:p>
          <w:p w14:paraId="1F79647E" w14:textId="77777777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A99C257" w14:textId="7DF0B2BD" w:rsidR="000F0510" w:rsidRDefault="000F0510" w:rsidP="000F051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amelan</w:t>
            </w:r>
            <w:r w:rsidRPr="003A1CD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75405C4F" w14:textId="7092E127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usic </w:t>
            </w:r>
          </w:p>
          <w:p w14:paraId="0EC51B57" w14:textId="1605F78C" w:rsidR="000F0510" w:rsidRPr="003A1CDD" w:rsidRDefault="000F0510" w:rsidP="000F05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6DA4B1" w14:textId="77777777" w:rsidR="00751232" w:rsidRPr="002A4943" w:rsidRDefault="00751232" w:rsidP="00751232">
      <w:pPr>
        <w:rPr>
          <w:b/>
        </w:rPr>
      </w:pPr>
    </w:p>
    <w:p w14:paraId="093DCD65" w14:textId="77777777" w:rsidR="00751232" w:rsidRPr="002A4943" w:rsidRDefault="00751232">
      <w:pPr>
        <w:rPr>
          <w:b/>
        </w:rPr>
      </w:pPr>
    </w:p>
    <w:sectPr w:rsidR="00751232" w:rsidRPr="002A4943" w:rsidSect="00751232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4A15"/>
    <w:multiLevelType w:val="hybridMultilevel"/>
    <w:tmpl w:val="90F6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3"/>
    <w:rsid w:val="00006E1F"/>
    <w:rsid w:val="00021939"/>
    <w:rsid w:val="00023706"/>
    <w:rsid w:val="00064A77"/>
    <w:rsid w:val="00071A1D"/>
    <w:rsid w:val="0008448F"/>
    <w:rsid w:val="00091226"/>
    <w:rsid w:val="000B33FB"/>
    <w:rsid w:val="000E330D"/>
    <w:rsid w:val="000F0510"/>
    <w:rsid w:val="000F2355"/>
    <w:rsid w:val="001012CB"/>
    <w:rsid w:val="00112E9F"/>
    <w:rsid w:val="00130DB9"/>
    <w:rsid w:val="00136EFA"/>
    <w:rsid w:val="0015374D"/>
    <w:rsid w:val="00184D31"/>
    <w:rsid w:val="00192165"/>
    <w:rsid w:val="001B1DE7"/>
    <w:rsid w:val="001B2822"/>
    <w:rsid w:val="00206DA3"/>
    <w:rsid w:val="00240BBD"/>
    <w:rsid w:val="00245FED"/>
    <w:rsid w:val="002922C8"/>
    <w:rsid w:val="002A4943"/>
    <w:rsid w:val="002C78D8"/>
    <w:rsid w:val="002D6890"/>
    <w:rsid w:val="002E1D5E"/>
    <w:rsid w:val="00351A46"/>
    <w:rsid w:val="0038637B"/>
    <w:rsid w:val="00391338"/>
    <w:rsid w:val="003A1CDD"/>
    <w:rsid w:val="003E5ABA"/>
    <w:rsid w:val="004233AA"/>
    <w:rsid w:val="004363A9"/>
    <w:rsid w:val="004B770F"/>
    <w:rsid w:val="004D7AB0"/>
    <w:rsid w:val="00526D4E"/>
    <w:rsid w:val="0057197D"/>
    <w:rsid w:val="005A7F4B"/>
    <w:rsid w:val="005F71B0"/>
    <w:rsid w:val="00621BDA"/>
    <w:rsid w:val="006747C8"/>
    <w:rsid w:val="00697E1D"/>
    <w:rsid w:val="00697E5E"/>
    <w:rsid w:val="006C7234"/>
    <w:rsid w:val="006D7F88"/>
    <w:rsid w:val="006F3CFF"/>
    <w:rsid w:val="00724EA8"/>
    <w:rsid w:val="007342A2"/>
    <w:rsid w:val="00751232"/>
    <w:rsid w:val="007A683F"/>
    <w:rsid w:val="007B3006"/>
    <w:rsid w:val="007E3155"/>
    <w:rsid w:val="008549A8"/>
    <w:rsid w:val="00882174"/>
    <w:rsid w:val="008A14F6"/>
    <w:rsid w:val="008C2EAB"/>
    <w:rsid w:val="008D08D3"/>
    <w:rsid w:val="008D6003"/>
    <w:rsid w:val="008E4097"/>
    <w:rsid w:val="008E72AF"/>
    <w:rsid w:val="00905BC3"/>
    <w:rsid w:val="009152FA"/>
    <w:rsid w:val="00915B67"/>
    <w:rsid w:val="009309A5"/>
    <w:rsid w:val="00941917"/>
    <w:rsid w:val="00945DDB"/>
    <w:rsid w:val="00954376"/>
    <w:rsid w:val="00985C78"/>
    <w:rsid w:val="0099327D"/>
    <w:rsid w:val="009A6CD3"/>
    <w:rsid w:val="00A15BE5"/>
    <w:rsid w:val="00A251EB"/>
    <w:rsid w:val="00AA431B"/>
    <w:rsid w:val="00AA52AD"/>
    <w:rsid w:val="00AC54E8"/>
    <w:rsid w:val="00AE2A80"/>
    <w:rsid w:val="00B027B0"/>
    <w:rsid w:val="00B25F0E"/>
    <w:rsid w:val="00B31291"/>
    <w:rsid w:val="00BA2006"/>
    <w:rsid w:val="00BA5451"/>
    <w:rsid w:val="00BB012B"/>
    <w:rsid w:val="00BD205F"/>
    <w:rsid w:val="00BF1AB2"/>
    <w:rsid w:val="00C01F62"/>
    <w:rsid w:val="00C0491D"/>
    <w:rsid w:val="00C0754F"/>
    <w:rsid w:val="00C32759"/>
    <w:rsid w:val="00C72CCC"/>
    <w:rsid w:val="00C74B97"/>
    <w:rsid w:val="00C95C39"/>
    <w:rsid w:val="00CC4F3A"/>
    <w:rsid w:val="00CD4218"/>
    <w:rsid w:val="00D0722B"/>
    <w:rsid w:val="00D10EC5"/>
    <w:rsid w:val="00D16BB5"/>
    <w:rsid w:val="00D37175"/>
    <w:rsid w:val="00D4561B"/>
    <w:rsid w:val="00D744B0"/>
    <w:rsid w:val="00DC0FED"/>
    <w:rsid w:val="00DD40C2"/>
    <w:rsid w:val="00DD5EBA"/>
    <w:rsid w:val="00DE098C"/>
    <w:rsid w:val="00DE7C3C"/>
    <w:rsid w:val="00E0461F"/>
    <w:rsid w:val="00E2006A"/>
    <w:rsid w:val="00E26236"/>
    <w:rsid w:val="00E30AB9"/>
    <w:rsid w:val="00E36D00"/>
    <w:rsid w:val="00E46D46"/>
    <w:rsid w:val="00ED3F09"/>
    <w:rsid w:val="00F011C5"/>
    <w:rsid w:val="00F200E9"/>
    <w:rsid w:val="00F47A1F"/>
    <w:rsid w:val="00F70BB3"/>
    <w:rsid w:val="00F724A0"/>
    <w:rsid w:val="00F73E54"/>
    <w:rsid w:val="00FA6CE2"/>
    <w:rsid w:val="00FC00A8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3AFA"/>
  <w14:defaultImageDpi w14:val="300"/>
  <w15:docId w15:val="{181531B7-526D-4FE8-88E3-A84D74B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822"/>
    <w:pPr>
      <w:ind w:left="720"/>
      <w:contextualSpacing/>
    </w:pPr>
  </w:style>
  <w:style w:type="paragraph" w:styleId="NoSpacing">
    <w:name w:val="No Spacing"/>
    <w:uiPriority w:val="1"/>
    <w:qFormat/>
    <w:rsid w:val="001B1DE7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998D-4BCA-4094-A562-61CD59F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rmer</dc:creator>
  <cp:lastModifiedBy>Julie Ball</cp:lastModifiedBy>
  <cp:revision>6</cp:revision>
  <cp:lastPrinted>2019-06-25T13:56:00Z</cp:lastPrinted>
  <dcterms:created xsi:type="dcterms:W3CDTF">2021-01-15T11:02:00Z</dcterms:created>
  <dcterms:modified xsi:type="dcterms:W3CDTF">2021-01-15T11:32:00Z</dcterms:modified>
</cp:coreProperties>
</file>